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0"/>
        <w:gridCol w:w="2060"/>
        <w:gridCol w:w="3404"/>
        <w:gridCol w:w="2293"/>
        <w:gridCol w:w="1755"/>
        <w:gridCol w:w="1852"/>
        <w:gridCol w:w="1730"/>
      </w:tblGrid>
      <w:tr w:rsidR="001061EF" w:rsidRPr="001061EF" w14:paraId="05901A6A" w14:textId="77777777" w:rsidTr="001061E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9B6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1E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5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3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00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F90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BA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452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061EF" w:rsidRPr="001061EF" w14:paraId="6E8C825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0E8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334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3DA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785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C68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KM. 57, CARRETERA INTERAMERICANA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326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BDD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55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57C5EF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8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04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31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12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UGENIA MARIA DE HOS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95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COS PUERTO R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5F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74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22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9B41B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1D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21C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416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E64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29B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KM. 60 CARRETERA INTERAMERICANA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7D8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987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14E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90F3B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8C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DA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C0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2F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D0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60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513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0C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90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3EE97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83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E6C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299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447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EC5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2C4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6F0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900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EC2763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60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2D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39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D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49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66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110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E3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F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757F54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C4B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CC5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0A4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218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APLICACION 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446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51 LA ALAMEDA ZONA 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259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733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114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126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46EB88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8D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65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15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93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APLICACION CENTRO AMER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B1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38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C7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8E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AE7AA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8BF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32D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C2A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CA0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6E5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51A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AEA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24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758EAC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EA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F3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4F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5F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31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49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871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9E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94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F2C72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04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4C5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33F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9A6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3FD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ECC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A9B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DAD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EFF5B7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15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F7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2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59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41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D0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40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83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9BD997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7D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720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515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4D7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086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55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25F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282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1B3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80F3BA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D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AE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61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4E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RDO GALLAR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F4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E8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F1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DE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E5FCF8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5D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AC7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679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84E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MIGUEL HIDALGO Y COST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E29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B62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3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D48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6A7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9AF45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C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3F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F1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1F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'MIGUEL HIDALGO Y COSTILLA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46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EF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97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68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C60E6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E9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A88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9EC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55A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 LA CRU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BD6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A. CALLE ESQUIN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370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22C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A59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BBA46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DD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58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FA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72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16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18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00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36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82BE0B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F0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162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0E7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B94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3FA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D91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1A9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FED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A2296A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6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54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9B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28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89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AE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84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4D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8F80EC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856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C4F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327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011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4C5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912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099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9AE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C82B5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10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B0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5E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23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B9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71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CB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48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E7910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68A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E93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8D2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046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619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651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33F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622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0FA77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AE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F4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3C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B3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98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05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C9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31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3897C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0CB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901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AAA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5F1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8B5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7A0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9E4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577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E13204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C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31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12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BE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30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TROMPET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7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E6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4D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33559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D30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0A2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34F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D9F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F7C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934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90D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7D5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4E05A2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F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F0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9E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E1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C3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E9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55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73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4DC3B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EA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569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C81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4DC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353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205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C19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DCC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22F45B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A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27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B8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50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82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22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93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81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FD0E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3D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D03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1B1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BBE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BB8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15B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860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EC9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1826D3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639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F1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0F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D3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6C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C5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7E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89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1F73DC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5B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62D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355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EF6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3EC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184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EAB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EEE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ADC734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9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8C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48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B3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47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F8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50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39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01FF73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CE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559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B8A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FCB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855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D28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A01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B33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9FBA5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26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E1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C6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5A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21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PABAJ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66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59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31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578C0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6D6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A1C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6A5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B45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0DE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F38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8DF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508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B4B33C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E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D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26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82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04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27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CF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04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C6BE0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AF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D73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DB2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B97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BF5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CFC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A4D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01D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C8D69F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E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0D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09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DF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EJÉRCITO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57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74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E0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5E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230EAC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88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EA0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310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41C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EJÉRCITO DE SALV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6A5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B3E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BAB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108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D6842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58A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79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CE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FF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VICTO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BE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99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390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B7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DE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0131EC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8EE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1EE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993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506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0DA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792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6DF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93F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5A734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C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2B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5C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8A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42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33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BE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93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F9F0F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F64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639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7C4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6F3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934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D22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40A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B5D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B9A52F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32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50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5B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31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ED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E2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83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78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0E72A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A22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540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8BB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07E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E9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572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554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A2A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139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84D941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0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8D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3D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4D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17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49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E7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70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0B29C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044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C14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769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7CC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6E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ANZANA NO.15 CANTON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31D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546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2E4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788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364F7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1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BD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2D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8E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BF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4B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87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34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369EB6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6A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64D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99D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CD0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53D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DA5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B50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ECA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46865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4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F9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77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0E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E4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4F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16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F7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78C7CA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B2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B54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C49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F12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5A8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4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47E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552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EF1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76B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7F13FA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35A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C7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CA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B1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HINCHI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A5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C7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1369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43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EE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04F7F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3F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886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FAF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D79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AED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47C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EB0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3EF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9816FC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8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09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57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25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6D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MI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FB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0D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34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D9DE13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E4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5D4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E26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65A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FCA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A8F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80C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55C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066C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3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1B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81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E8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DB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OR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89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90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38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A29D8B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BDB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63B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ACB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C18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4CD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BE3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024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1AA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2B5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48EBCB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25C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B4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E7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43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61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XCABALCHE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A7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86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28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22B4A5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DD7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11D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B75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BF4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85D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TACAJ NO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BB7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02B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726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5EBB1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2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37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37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6A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E3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3A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DA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D7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3A4B4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DEE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084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EBC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ADE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65F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0D9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4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458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6A6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E0FFBB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3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9C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12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49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A A ESCUELA NORMAL RURAL NO.1 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31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24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9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A4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0C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B06D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CE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4A1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47F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FF8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1 "PEDRO MOLIN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D6A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F1B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3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015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24E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D271D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9D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B9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14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14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52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B0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0E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E5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3201C032" w14:textId="77777777" w:rsidTr="001061E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9B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A65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43F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370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 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E58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B03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0A3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A7C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8919A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1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FA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37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CA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52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7B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A3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10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41004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262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A93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2C2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BB6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AF5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B60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F57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AEF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C9CE03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E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8C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36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82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57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A0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4F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4A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18F62D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388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E92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D25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6E7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6D3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6BA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AF5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A9F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B3573F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AC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AE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11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13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E7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99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EF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1A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AB777E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66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9D7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81B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6E0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4DB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D38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00B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620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1A3BB6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C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C1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7D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A0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F4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ED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7055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6A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91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28F92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02F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F8F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D54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059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177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A78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95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B88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055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ECCC7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EC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E7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86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2C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3D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BE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30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19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15FE8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AD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AB6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B4F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5D3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EDF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E33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BC0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740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03AEA3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8F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62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A6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94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51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RIENTE MANZANA 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8E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95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40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0E158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3BF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D6A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355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B47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065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FB5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B67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FFE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62F299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6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FF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65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C0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RENACE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72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ANZANA NO.2 CANTON PON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96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5B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4C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AE32EF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4BF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0DD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4EC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3FF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5D2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ANZANA NO.7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387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6689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386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B60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A514B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1D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08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CD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D9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52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C5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57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B3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C34861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095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4B3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C18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C9C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9A9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661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32815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D7F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50A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09FE91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B1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0B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68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D7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RGE ALEJANDRO COLOMA GARC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B4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BB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31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FC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E1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FC4561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FC2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343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A40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F8A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255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BAJO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658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3BD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891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0ED737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AF5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77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1C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97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5B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07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359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9A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E4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FD4593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311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C1F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E05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9D0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ANEXA A ESCUELA INTEGRAL 'FELIPE LOPEZ R.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998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988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74C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0CC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B5F26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E0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EA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65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BC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B1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95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8188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7E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FE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3851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52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98D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29E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335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39D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7B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0CA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027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F7840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2D8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DA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7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58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6C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4A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AC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B6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341C86B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165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07D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676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E7F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RTUD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BA8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6F1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143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4AD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030F022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E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9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F6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00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E4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P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81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087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21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BB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63C439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1E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D7A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345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B7C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2D1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E4A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7F2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BD2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31E4A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1B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B2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F2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9F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 Y CABALLERO 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69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B7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C9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B8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2A478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A2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2A9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A96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79C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066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5C4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054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6DE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9265D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1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42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8E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8D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FA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17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B5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81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E09C5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B29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935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C5B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3A6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061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E7B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40B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F9F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A86B91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26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8F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40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7D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5C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FE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22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4A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B751C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95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242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E16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014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E43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K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EA2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F41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07B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8C298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3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99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8C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52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62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EF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D8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26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EDADAD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E1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D4F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6CD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554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39D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961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61F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59C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50B22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1D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5A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7A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19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74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B8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CB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23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79F676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C0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BB7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C7D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9A1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C83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BBA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0A3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AAA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D0D45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0B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44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78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52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AD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B0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683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DC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76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1D5382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1FD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196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7E1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4EE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172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386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B86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F4C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48DD1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19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A0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E4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CC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EA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1B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B2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51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06AE6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869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410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F36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30C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E29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FB8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AEE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3FE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03D85C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47A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F8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26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3B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D5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27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981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66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66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5F9F20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352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0CC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676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777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6AC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8DF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48B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BC1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D59E8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EA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C7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1E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AF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9B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24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407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F0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67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09540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5A5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C53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7F9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995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72F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C47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007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EC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19C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4166E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CF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B2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61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A5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0C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4F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07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6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CCDB3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338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7E3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D0A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AB9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CAC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A8D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94E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F03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CB307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F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A5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6D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62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CF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46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25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2A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B4FC3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4D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2B0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5B5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8F0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CAE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632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5E1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60C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6F2FDFF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6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44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24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9C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BA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BB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9E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5D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58BA60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F8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DF0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CF2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DF8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CD0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DA2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243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2DC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D8944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C0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98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11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F5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75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1C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2B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39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E0FC48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27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81C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2C2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0D8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079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0F4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2CB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D0B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9D1140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235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51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97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71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E9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LUC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7C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0E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B1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B57E9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E30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384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360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693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RAIMUNDA ESTRADA QUIÑON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743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523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448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A47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BF3C6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9F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62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C7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45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22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A5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14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97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C6451C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82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BBA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DCE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C0C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LEONEL ESTRADA FURL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849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75F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9EA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204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E379B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4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0F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A6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5D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BA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B0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18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B5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0154C1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061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FEC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0F6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938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83F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TA MARIA CERRO ALTO ALDEA PAHU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B50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7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595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A33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379C2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19E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1B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09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56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EE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21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293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EB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0E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25CEF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7C4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DD3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53E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DA5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3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E13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E84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042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AC6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A71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7FC2C3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22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79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FB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BF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80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E3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87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16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851EE0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CA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36F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AF6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107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TH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CD6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8E0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180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B49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87B35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57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55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B9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9B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CA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F0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63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9D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99B414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D6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411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465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7FF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TOS RODRIGU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EDD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271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70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344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3C5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56FAD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2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A3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F9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A1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83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2F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116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8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49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FB112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04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E99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60A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316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7E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AA2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658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738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4EE1C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DD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B8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02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E3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D9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CELAMIENTO EL REFUGIO Y LA RO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FC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5013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BC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48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0BB760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3B4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504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171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D81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D09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DAA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935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A52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EFAC7E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6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5A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E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00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04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C1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6260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76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C1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90185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6DB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4D0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037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603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781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 MIGUEL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717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8D4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BD1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C8050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47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86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51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12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IBAL ALBUREZ ROC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86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033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64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A9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E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45B9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59B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FDD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1D7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4C3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MIST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BD8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C01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9716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94F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51C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5E1D25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5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EE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EB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DF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9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TA TERESA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87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656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E9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6D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2C09C1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596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694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F33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C15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F1C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S CARRETA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309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880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2FC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951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F8558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A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A8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AD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E6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EA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AMBALCOL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2F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476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5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74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B35597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A8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BB5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A1D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DF2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132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A6E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B59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E71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6D69B5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45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26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4A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9B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4B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3E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0A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F4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8333F2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FD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B6A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E80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C59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7C5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A8C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B03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44C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69D985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5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40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B4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F2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A AMISTAD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B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12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5E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D3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EE4E5E6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DD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70A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B7B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6B1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5D7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CC1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C13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6E3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9275A1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99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46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99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38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82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B4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C6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10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325E03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C9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7F0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0D9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5B3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0AF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GUND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303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D0E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DEB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F768A6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4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3F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87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58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C7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17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4A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96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212591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7D5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A92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60A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BE6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LEONIDAS MENCOS AVI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507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207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912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9C6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C1B9491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75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3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8F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A2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4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ED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A3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A3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1C7361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352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6CE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344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936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E78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4E5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BF4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D2F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24A9312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CE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77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22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76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EC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A0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F0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74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44DC87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CC8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935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477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803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0DC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936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AF3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4D8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9904BA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61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4F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AB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84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13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82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14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6E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EAAF2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05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9FC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E25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C02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B40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92A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906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B29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7FED4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AA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51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7F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FC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EC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27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45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37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23AD71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449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82A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8E2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A33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9ED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,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33D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724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368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C228C73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1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2C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25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4C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CA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69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B1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6C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5FEB1A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FE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936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091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565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DC9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90E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881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79A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7E2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116D9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FA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65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AB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7E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8C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0E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83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43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05095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EE2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32E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286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90C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1BE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OMPETA,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795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370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25A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D60F11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B1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3A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73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63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21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06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747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4E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C5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C2EEE4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D78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4C2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E9F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E54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423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0FD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8C6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D8B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D9A89C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724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D2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C8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22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07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D3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E1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5B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D5BE1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4CE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1FB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1FB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B6C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841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2F0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5798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3B6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43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0D91F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FA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FF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8D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C0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7E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E3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0515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2A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84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2DEF3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A1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347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951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E59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1F0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564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310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C0D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5F18F4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E2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BF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41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04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A1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97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5B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43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7A599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12E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AB5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865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ED5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DF5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AD8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A36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136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72D3D5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0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8D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B3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49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D1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3B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7F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6F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FB170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8B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347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F6C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F31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AFE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3B6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7A5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4AB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A4A597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8B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9F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41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5A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LBUREZ PINZ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F0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A0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B9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CC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45639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5C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75A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AAA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E04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B82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346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7560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C22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03A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5F262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7E6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35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8D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C6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C3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68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19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99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C2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5FEEA9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E4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830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6A1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6BB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D9F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OABAJ GRANDE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DAB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457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134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7B3E75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3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4A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B5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05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94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4B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3748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11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FF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398E0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015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0AB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B0E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992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09F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74D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E4A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B0F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2AD7F6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DA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46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13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81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8D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97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434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EF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8D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5E58B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C6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440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370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4CF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D87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47F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6337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7C7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86D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A5F06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BD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9F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DA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11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0E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0B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564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6C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F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423E871C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B8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6BD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377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3FF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CF6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AEF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401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AE5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E07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9B5941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12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AE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AC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31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49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0F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E3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7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84A216B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240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223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3C5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2D6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D6A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6B5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D35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161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B4A85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30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95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C4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52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E4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DELIC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42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74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86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9B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5A0E6E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622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79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7C6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B26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DFD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9A1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393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F9B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BA1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FEA59C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C6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C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17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DF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1F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40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3D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72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4E676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00D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3C7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AE3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390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98B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BED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68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0C4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FCF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BFE29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0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52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A3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15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10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1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98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46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03344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A2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DA5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63C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D3A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518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D9E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4B5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92C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443A7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FF0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A5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DB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ED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BC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VENI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6A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555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35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3D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56311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A3E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64D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522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BAD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41D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R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A9E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507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787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ACC31E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13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F8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61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C8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A5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2B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795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15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80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AE79E0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65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924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B65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472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8DB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5E7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588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DB3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80A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8E2B3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2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B0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26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68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AE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ARTO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41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38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16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4F0AA0D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B88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25E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F40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78D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CBB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C65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CD6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9CF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1368D8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6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15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CD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FE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YEPOCAPA 91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36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DE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58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FE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518D47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658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6D9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EDE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5CC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8FE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992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694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0A4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DA4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2FC71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ADC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9A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76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11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8E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TALPETATE ALDEA L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DB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FA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4B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11FA1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13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BAE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72B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B7E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2C3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TESORO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272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114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3F9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7F3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D040F8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1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63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67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39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25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LONIA NUEVA SAN ANTONIO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14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417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FE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78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6CFF3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525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7E0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2C1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D2D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848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02B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9A6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7B8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96E28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D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91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07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A3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C3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51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A0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30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69724A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9AB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985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174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135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E94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53C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1DC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1C1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F85BC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011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01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63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98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A6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0D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29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A0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0F0D30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E0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091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C1F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2CE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BFC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ABD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BC6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4AE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CD08B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5B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C0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B6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33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3A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76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62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EC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5D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26E10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04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C39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877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BC6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883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COJ ALDEA CHICO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16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808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C8E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A63B07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E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35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F1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CD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C5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6B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08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BC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AEF83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B0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863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0F0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50A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DB6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516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870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587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C19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BFECF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A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04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B8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23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LORENCIO CHITAY NECH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27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4C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1232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5A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BB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19C4B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EA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EA2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A9C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C9F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IDEL ATZ POPO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4BE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28F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D2E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E50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9FE404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E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C7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BC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7B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3C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GODIN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DA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7025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FC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B9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8C822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B1A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FD6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9DC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F5F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B92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DF4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4AE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037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F2AD2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6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B3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EB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EC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09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2E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1029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7E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D0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10819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06B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241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2B0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B3C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NA ESTHELA PEREZ HERNAND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EE3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191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7AA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B4C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BAFFDE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3F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43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25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3F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93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PIL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23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E5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28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84BFDE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B2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971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D26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E16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37A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TINAMIT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286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9B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4C2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48E46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1EB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56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55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AC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2E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C0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D3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C1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D75AA7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64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6A9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1FF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497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6A1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F71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C56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049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3E7B8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E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FF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60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F1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AC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ISIMA TRINID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68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69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A2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F74E86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BA6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99D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40F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75A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8FC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01F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8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245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051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7155D3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E2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06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56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D8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E2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01 CALLEJON B CANTON SAN LORENZO 1-0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32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95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7E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F2DECB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ED1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15A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BEC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645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925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2F4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403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9C5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2A5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378A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13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88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F3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31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08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99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0983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A3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66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9A67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29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E32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4B0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78B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A47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714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BF9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ED4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08961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6F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5E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6E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5C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7A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3D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26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4E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8170F9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33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A5C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D60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C6B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380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710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532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E00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83E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085166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AD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CD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DC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BC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1C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28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0193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E6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FF8334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3E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20F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F3E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E98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E46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N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B74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1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20E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B2F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ABB506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2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72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D7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A5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D3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3A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06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2C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1407D66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5BC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9CE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DF7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EF3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088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00E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60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4E7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CAB6DA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6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E8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16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E4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D9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A2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C5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8F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60B52D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F28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691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6F3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602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9E6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250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497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596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56C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DD424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79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ED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75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7D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FF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2F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089-78391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98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B1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9B72A2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DF8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31A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B67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C31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995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630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1976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37F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6BC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30BF75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7F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27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A5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0B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0D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2A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CE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C3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C76236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49D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9FF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C1F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DAE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BC3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E87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8C1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B9E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552226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00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0B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00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74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CA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D5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B3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A2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CB66D8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CB8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FAD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7F9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6BD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596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EF5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07C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1C9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7A54C8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B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A1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AA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A2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95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F9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75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7A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8EAA8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A6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878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5A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298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8C9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558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EE4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A7C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D15D7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C4C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CD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04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2C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13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9C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FE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14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854DB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260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CAF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593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A1A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4EA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4B3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FB5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4FE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C18CE2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A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C0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DA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0F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34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E8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53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70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E65F4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30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A9E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DE8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BAF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77A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2DF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37E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20A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865464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A0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EB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21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CC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3B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AC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A1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F3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C6003C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E9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9E2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07D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F43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5ED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C3A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1B5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67A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078984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DD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6F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80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73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F0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C4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32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2C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BBF62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92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36F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AD5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770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6DF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TIOBOLAS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F3F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4A5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E19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EE0D6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72F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FD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9D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72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D8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72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7954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F4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4C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AC108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31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A04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660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67A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D05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62A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691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BB2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2ABEF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E5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49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BE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D0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LIO DE 15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C3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82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8A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D7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15CBBA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7AA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624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5E8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556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9DE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4BE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F18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AAB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8966F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16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F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09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52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A8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51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4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06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89F03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6C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6FF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754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4E2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015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5FF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528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4B1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107DB2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D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2B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58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F1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GARCIA GRANA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2A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38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F6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D5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22796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CBF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3C5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8F8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7B3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0F8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6C9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BE0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BDE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1A62F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4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33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4E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0C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MARIANO ROSSELL ARELLA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57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27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8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E7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6D950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B2B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90D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4D8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2C0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36D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D02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84E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A90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DBE662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32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4F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26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9C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LAS MEJORA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49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BF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B9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1E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0F8A27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115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36B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D99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F42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9D5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7D7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F2A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650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2F97E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701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14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78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79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EE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B9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9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8A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63646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CF4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417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B3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C1A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D24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869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53D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47B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81946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B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3A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7C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5C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4E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84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6C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0B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B7902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16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9E4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5A8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625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BD4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E41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999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FC3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8D57B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AE5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2E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F6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68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B5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65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49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5D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F771B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580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0C5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138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3BE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91B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671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70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18A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3AA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A7AF6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E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71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C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75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EC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F0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52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D7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38A2EC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2A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79A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40C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22C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4FB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D30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7737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AAB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E3A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61935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C8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E5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50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49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22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69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C5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09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86964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53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5FE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B16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A0E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B57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33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F61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B15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C6BEB4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8D7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0B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88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D5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9C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3F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349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76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57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D287E3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D6C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1A2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F04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846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66D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30D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C58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CA1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3265D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EA6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45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85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6D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C7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25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039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32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58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56BE9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39A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1C2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879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15B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EJORAN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06C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922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D86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A39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E2D641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D4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2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BD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D8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D5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9A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5686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AE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7A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137AD0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5FF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782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111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9CD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FD6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BAF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EF9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74D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31A66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A5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F7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59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A0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EA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B4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87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79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A85024F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307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4C2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687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0E9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21B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EE1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246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C99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431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732EB7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83A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F6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A6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14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A3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7C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03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C9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F6FB28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DD5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774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D00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C22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008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11A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133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744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5F4FF7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E8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B5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97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54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97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0E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B2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0B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09AF9D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952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AFA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77B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F2B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FCA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4CB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D9D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1F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CA5F4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20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C9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A3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FF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C3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CD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99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C8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1320A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075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7A6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67B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97C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D0C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DFD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976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7E5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61794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60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F7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C4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24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27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52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CC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67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5FC46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B9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3E2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4FC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EF6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59D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B8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6204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AF9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9DF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1B338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2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97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5F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D8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97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F4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6199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A2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B1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F6EEF0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309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B7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677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234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AC7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FFB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504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6B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8EAA57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32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2F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FA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CC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5D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43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9650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9F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09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B953368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A2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6F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3A7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BAE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2C0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520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200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80A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3B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120FAC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DD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1B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AC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CD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BC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E6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7177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40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9F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44DA09F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21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CEF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AD4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7EB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CD8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41D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2A3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60E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33D4CF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6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DB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D2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4C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'JESUS EL BUEN PASTO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21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84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4D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3E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19F17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25B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A18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7E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318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1E6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744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9842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99A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F57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0BD10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98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AF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E9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F3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C8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AL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DD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45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41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FD4A5C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C6F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123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899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06F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A54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147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382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3BF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A7FAC7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9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5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F0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A5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3F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CC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25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37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2FC1B7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64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B66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810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C02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120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BC4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5531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E22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973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B5C65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C2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B1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6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67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8D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1E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C0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C4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A6524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52F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9AE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3F1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58C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E13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E69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117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553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C0DDB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0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D6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16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6B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FD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4E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7A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B3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A59AC3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CC6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BC5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3BB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F6D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6F4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9DC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6251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365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BC1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981336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F72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45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21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9B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OSCAR DE LEON PALAC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06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94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64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CB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632F0F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50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748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659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088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701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ACC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994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C31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70A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BB9F1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23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AF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C0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DC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6E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EE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7192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0E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60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5CF5A3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757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04C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89D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477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F57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E12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275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DB4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EBE6D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1C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9A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25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25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26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3C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9A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46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C7E8C4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82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F4B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4B2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D65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51A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69E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2CC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C96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C730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30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D5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89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1F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0F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0F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9935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D9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5B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937AD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B1A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200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EBA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B66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7A9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775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17B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2CC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E8C76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2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C6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08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3C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35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26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54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4A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95109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584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23E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E39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F1F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D4C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9F7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5CA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275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DBE157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58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43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F0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76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MARIANO GALV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8B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1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96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7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AE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EA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63018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8D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F27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E1B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77B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439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CHERE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E70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602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D2C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E5D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0B618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0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F8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62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23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F3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62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B0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36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8341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A1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622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A9F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40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6D2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916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173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EC1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1F3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10F86A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F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AC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55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58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BD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18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A9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0D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8BB89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B93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C9A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C3F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680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9CE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LME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9B5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6937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7AD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D60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F99F7C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8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19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08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C6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F7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B0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784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88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B4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E9BD9F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5D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B7E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8C5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E11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8E0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F59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7C1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401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004A7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2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5B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2E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C1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60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5D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61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32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2F99C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9BA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07E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410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D4D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49B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E34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B12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830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E6145F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C3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5A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C1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BC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43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63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708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6E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D9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6E329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AA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2E3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BB4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5F1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A20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98F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858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306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38304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39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5D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91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0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0D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7E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A0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2D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0AA77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782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C22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08A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DB6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607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029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7BA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0A0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1ACED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7C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64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85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51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05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46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E2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9A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8409D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54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5C4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BED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4B9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695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0E4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F2F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66E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A72C7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A8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A6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ED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2B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D1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'B' 4-6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C8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8E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96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BC0C1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4A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649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C44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487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5F3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4C4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4D8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47F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C40F05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93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C7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7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ANO ROSSELL ARELL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C8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2F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0D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23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A69025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B84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7B1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3FA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AEA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2E0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DA7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7E2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D02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F4001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B93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60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CA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9A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D4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65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0295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81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E0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734AD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39B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411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E83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8EB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981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FB4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321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482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921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E3B76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E0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77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B3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3B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8D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89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2D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6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60617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C6D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8CB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DD3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2CC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15D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BEC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D91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80A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4CF0C5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7D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94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5B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9F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07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E5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BD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B0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918DD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05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F73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3D5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021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BB1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379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753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485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F7CBDB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31C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49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78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03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DC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49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95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29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A1AAF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81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2F2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B68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184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4BE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84F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284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37E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5949B1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3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42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00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9C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74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FD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7982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29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5A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7C81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9FA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2F1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97D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06E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28F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CAC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38F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23F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5D972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F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D7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F3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0F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22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B4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99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58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C61C5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0E6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071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0B2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215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175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E47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3955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BE8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FCC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AC0E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72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E8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A2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51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97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3835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79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EC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4F86F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1A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61A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CE7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088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523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49F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996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A90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174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2E9D9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D88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4C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BA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C5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FE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CC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211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28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66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8CBA69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773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731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38E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17A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6EE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9B5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6A7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149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99104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C6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C7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D1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B6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F2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9A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71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C5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217FC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FF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B5E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F3F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C70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D65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0BA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6870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EAB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3C7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2F55D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047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9A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66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42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D4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09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58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BF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A2F119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C34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CD1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AE4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F89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BC9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8FF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C8E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FD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FBA4B7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27E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6C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5C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9D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45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19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4584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50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9C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B5E35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882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DAA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337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CDE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7A3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58C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766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672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89BEB8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0D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7B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E6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EC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19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8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DD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1A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3D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9082E8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A2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4E0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435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3D7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91E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2D5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599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CEB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C47438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7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84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96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12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6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20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6653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67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54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2FC4C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4C8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404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A35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0F2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AA8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EL ROS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04E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044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20B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DE5C5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9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3C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24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1D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F9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36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1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84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5A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9A7B52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A9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2FE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C54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136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SULECIO MORAL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8A3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584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5452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607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BC2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BFB09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0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4B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39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C3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50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3E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36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B7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0D279C6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380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C1D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719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8CC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027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EL PERI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78F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0936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6BA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AAD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AE1B4D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4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A8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AE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1F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NO ROSSELL ARELLANO", J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7E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BD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44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E9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BA494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4FF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D5E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57F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47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BETHLEHE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C1B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667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86E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E2E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38D345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B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00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F8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EE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AB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20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49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6D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24B592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AA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C0A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636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A27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741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6F5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7CD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938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4DC51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1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CB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17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D5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13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7C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B7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BC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F25834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59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CDC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0E5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048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AD2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CB0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1F1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6E1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AEB99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7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30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52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CD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B5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79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7627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BE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14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09EA60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10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E29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CAF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8CB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6AA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B68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31B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CDF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D891E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7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8D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83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B7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BD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9C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0C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07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218C21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372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75E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35E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8C9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728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387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4F4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0AB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32B120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C5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B8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21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87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88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CC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09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F6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7E2F7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F0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ACD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638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23C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F9B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E53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8034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B61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014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82E58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A2F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13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8E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11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TRINIDAD VELASQUEZ CUM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DB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61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1B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33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1C5E2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9E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488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3C6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728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RINIDAD VELASQUEZ CUME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8D9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C27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85B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FB5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E36779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346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D6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A3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4D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84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C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5A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2587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49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60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98160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97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D94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C72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BB5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12D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BFE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E67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3BD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F3A6D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E2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93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01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47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75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FA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0100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BB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ED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FCB19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092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0EE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48E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B60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2CB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7DA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1D4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F85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936DDD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93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0E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09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9B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BB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24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93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10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C3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3D448F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5D0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343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333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7D8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67A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YA,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A30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08E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C3B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2A135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1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82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AF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24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BB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YA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50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68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67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8E6C9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F7C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08C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88A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F5D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O AL INSTITUTO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7FC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3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D3D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8551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50D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2D5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9E17A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1F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90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76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01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38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56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9F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1A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72ABD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0A0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FD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A3A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763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2C6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NTON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0CE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195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F21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9CD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87F2B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B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9E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38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BC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98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C4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B5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15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D1F2BE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F41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E73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77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B5A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F5A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1C8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AC3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BC5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8AFBB7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45D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AC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22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6B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B2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96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2971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4B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F3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58D40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777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F8C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9ED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4E9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AC0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, COLONIA 20 DE OCTU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E3B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550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C5F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516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7C6044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7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0D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58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24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ROQUIAL LA SAGRADA FAMIL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6F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TRES, CAMINO VIEJO AL 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10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485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C9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69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D1B53A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89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3DE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E8D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87F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OSE CALDER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B91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CEB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ECE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0D8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39DE3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73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77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51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B0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4C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0A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4A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72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E20D18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F61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3B1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004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51C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D33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3DD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46B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F57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A80BF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8D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30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B8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CB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A9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AE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29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B6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1CD2A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D95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204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ABC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321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1F3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523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539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3EB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C47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2FA80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34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05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B0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CC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6A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7D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E9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EA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3427A1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24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A59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7B6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FA5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CC3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650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300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EDF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AAB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F737BC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9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1D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44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E6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F0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B5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416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D2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BB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1EAF31B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230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A1F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9C9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12F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AC3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ENIDA 1-43 ZONA 1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336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00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5D9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1D9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236711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28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59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78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D2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GRADO CORAZON DE JESU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0F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23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E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BB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2517F4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36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4A6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633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320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415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CHITABURU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0CF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E26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FA5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155A6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F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14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03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3A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DF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EB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6B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6E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9A37E5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E25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9D5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F14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D4F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0D3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58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8E3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D50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716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C1210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3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0A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E1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13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80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34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04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B1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9AABE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C05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AB4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6D9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59D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CA7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ÍO PAXCABALCHÉ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01E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558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274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85C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D392D8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4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20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EE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82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B0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D9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4C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5A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F0CDD0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1A3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D84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9E1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1EC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187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903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840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A80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7A4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2426B2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ED9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EB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53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0B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DB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QUISAYÁ, ALDEA PANEY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AE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5047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F3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69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61EAA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3E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A1F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5DC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E36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 Y CABALLERO' NO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3E9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1F7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717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B84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673EC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71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27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39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1B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LANDIVAR Y CABALLERO  NO.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14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60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A9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921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1D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4E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CA43E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D5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EFA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115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87F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F8D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00A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5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EDD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AA0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37E9920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09C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AE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AA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30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6B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BD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83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2A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1D080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7B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29B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6F4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E70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1BD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77E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D30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88A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E6A10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12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B4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1F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E4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FE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C6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C4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E8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6D9A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2E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152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263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A6E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0F9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CFC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678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4F0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2BC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D5C38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EB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B3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BC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9A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17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A6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07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0A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2189D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04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E44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009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438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83B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13D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DA3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6CC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B81F82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8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8F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0D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71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8B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E1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5510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90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84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149B81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D9A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21F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6B1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8B3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E30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B04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B72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56C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42CC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C6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00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EC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C5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5F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CHA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F8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61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DD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2E07CB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A41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0CD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A09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E96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906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95A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738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4AD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957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44601A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39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C1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F8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19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92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35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63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A6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6EB1A0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80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8A8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A2C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5F8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8EC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28A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8828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D03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BFC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115919B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49B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12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39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1D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CARLOS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00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86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2B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46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7D930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1F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E6B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B7D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3ED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D27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777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C91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012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34FB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56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45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E9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AE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EMILIO LEON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FA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35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DE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C5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8FEA5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12F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A00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B0F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EAB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99A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750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4EA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570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E8DC22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1D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EF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4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4A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92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BE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0C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9D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3CB0B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D48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BD7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8D8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83F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F17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9F3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D0F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48F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EEEBF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EA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CC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86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9B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AA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96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022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76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7B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403645F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8A3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39E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0D0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091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5BE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TRER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80E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5923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302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C1D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5477AC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8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F1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04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94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45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C9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5E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EB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9978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E6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17D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96C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419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 JULIO MORALES SANTI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F96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CDC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657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44D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507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7EC542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7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4C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B9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A8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7E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F6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95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7D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546E1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58B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1E8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255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868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EAA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F52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7054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AEF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924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62B8B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7A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93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7E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A3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9D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82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C7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5D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C1347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A9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66B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48E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695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071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23A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4EC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2D7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20754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EA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BB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67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DF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86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59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80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1F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3C546CA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A9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B71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F88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C9D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74E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3B7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626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8D5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602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CC4E3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2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42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98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04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10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43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38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2A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42A139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35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2CA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9C9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6D6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A45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12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04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E29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32F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312A2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67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BE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41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21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AB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B5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30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D1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B7EAB0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64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B9F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2F5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7B1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623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92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7A5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9C2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35F216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A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39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8E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B6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LIA ORDOÑ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F4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74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8424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2D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20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0270304" w14:textId="77777777" w:rsidTr="001061E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16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CBC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DB1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89D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F74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C9C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317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7E0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0F7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115CE6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4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B6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22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5C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92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JCAP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02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3752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0C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19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7C345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F4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E07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E81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8EA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CB9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6BE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E6E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694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9A670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3C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58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0A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D6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C7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83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062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5A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9E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F31DB0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44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245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92C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49E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E6E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FBF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DFF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8DC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305EA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4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CE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2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16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AA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 JERONIM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04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27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25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84194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55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2AC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174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18D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AVID VEL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27E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8A8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7DE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CB1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CDAC3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02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D5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A5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7D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C0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ESTANCITA ALDEA CANAJAL DE MED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01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3D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21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ECF8CF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99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260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8C3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6CA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0C8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986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8840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097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DDA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7CA1E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7F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9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58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84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45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09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60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20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EBFF92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AB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CA5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87B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9BE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E9D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1A. Y 2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BB8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0724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738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EE1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0F794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CD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89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27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65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16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CC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5E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52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793CA7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1A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F01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8A1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03D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558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72C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173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045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1AC76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85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26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FA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A5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5E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9B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FB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CF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74277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B9D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952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3EF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471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FA4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84E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164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A1D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89B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C737C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7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34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DC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1A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14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IOBOLAS 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8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CB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34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2A7EE3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313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146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135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D74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CEC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A54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757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A4A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AA25A5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07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E4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6C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1D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A7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AA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84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B7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D50AF1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F1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662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8D8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25B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022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68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AB6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24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76E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003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299E27B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6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C5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E3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00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67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3C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1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53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5E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9F521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754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E81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EFC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81D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PANECO DE EDUCACION M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126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39 ZONA 4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FC3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52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042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892B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F3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62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0B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5E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88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9B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36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A3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95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958DE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C7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DBF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BFE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BCC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2FE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AFC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747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44D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701A2A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0B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51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A8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D4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E9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69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E2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10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5BD51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761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48B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AC9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063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6D7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529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777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71E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628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096F27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C3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A4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AE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16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36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93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00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EA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A68815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AF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D13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10B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F94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61C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24C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7BF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91A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A6C1A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373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BA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6D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9F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B9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15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28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C7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FC7A7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F9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E82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AB1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FEA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306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15B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952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C85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E101BD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5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EA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91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61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82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8D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7E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D5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73F9ED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9D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9AA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4BB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A19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E7B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22F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294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06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D0E90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FE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F8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FF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71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44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TABLONES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4B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67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56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BBA3E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D1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7E0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0C3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E7E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EAA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AJE PACOJ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79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5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B06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AAF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8E6CB0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DC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B1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5F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BB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97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F0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1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9C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E3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CFC4E5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D32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CC3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B7C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172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EC8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498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2797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8D7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004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6BC0E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8EE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55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22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5C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11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53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289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98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41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426C8D4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2B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9FA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BBE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07F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F5F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048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9D3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3AE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FC56E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54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1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5A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6B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DA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D1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87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8A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63EC7E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705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523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16F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071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68C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776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F68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3E6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10D705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61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06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A5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D5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EC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1F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28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BD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7F6C6E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3A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BC7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132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518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DE ENSEÑANZA 'LIC. CARLOS ABILIO GIRON NORI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96C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C8E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C5D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448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4326613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76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11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60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C0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D6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E8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1C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F3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C06F9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D96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082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CED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CF5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233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114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A12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7CE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41665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B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60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9A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E6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C5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BB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266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74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19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CC4A1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DD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FFC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9A6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331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82E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BB9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163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29A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C1F568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B7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12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B5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50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DC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JOCOMACHAJ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EF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B6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15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0FCE5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C9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D47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0CD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445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CC7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PLAZUELA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307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B64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282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91E0C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E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6D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6D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E6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4D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8C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400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D8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91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8886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39D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CB7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A7E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223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A13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C95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4713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CB5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6B5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087DB4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52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F0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15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E7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E5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C9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4494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6B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C8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7B726B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35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161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21A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2BD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C4B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537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F8B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127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1C6E8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45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F8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4B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64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4B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FLORE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81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208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51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08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6E8EBA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D8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14E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407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A4A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79C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6BF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341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60F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E6D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F827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3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3A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78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C3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B3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D6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1E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B2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4C893B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49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98C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513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D3D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0B8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O. 1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16F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E34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048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2D3215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5E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63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18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23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26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DF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74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64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E0F10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53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1BA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5A6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C6F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A6E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112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B70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329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A62984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CA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88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28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F9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13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1B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3F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40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A31EA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F0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7CD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A10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E86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9A9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FA9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D94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2BB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B909BE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28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1C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54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65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C5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QUECHELAJ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24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C8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11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06DCD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49F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40F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B1B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440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8B8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F0F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31F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7F1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E53293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4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45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46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51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9B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81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91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1F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D2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376E8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1D6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23D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606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883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929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FEB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801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2DB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C8E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E1278C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A0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90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C0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FD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57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B9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14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10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176ACD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5C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5BA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E7D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755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97A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COJ TRES CRUCES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90B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53F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C60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3BF4B0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34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3D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64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85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47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NATZ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47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A4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2F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45293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206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A81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4EE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00D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ANDRES CURRUCHI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D8F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411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5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8EB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5D1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7688D63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CB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A3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67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6D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C8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3C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FB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5A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1BABBF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BAD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1E7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5DD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4AB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D8B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48E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033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B05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5C6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0F5DC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1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9A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3B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8F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AN VICENTE DE PAÚ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7B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2F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78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4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3FF8D8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2A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3D1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B83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571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B6A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18B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851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939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8FB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37A83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7F0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2D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81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51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08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6E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98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22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9A746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CE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5C0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E46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55D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490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F91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81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0D9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3E4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64920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F9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90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46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29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CF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ONOXTE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B8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48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FA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EAD32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BC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2E7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ADA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4E2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9D4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PASTO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AAB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AC2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769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E3F273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63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B9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38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92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DE EDUC. DIVERSIFICADA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EE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6F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6C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02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AFE4D6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6B0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9B8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4C8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251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953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É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DC0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2476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8C2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ECB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DFC7B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64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8B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20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1C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4C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45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B0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2D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7E051A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3C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C9A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3C7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51D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949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C61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64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D8A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A85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10D42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FE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1D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19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4A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C6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9D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9D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B7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76D1F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BE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207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89D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0BF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6F9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34E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832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AF1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E33484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C4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CA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27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27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2F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3D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60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65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4B0D5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E4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5D6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554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F4C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BD4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 ALDEA EL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37B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3682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A6E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6F2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C92658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BA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75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07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B8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0D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E6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6E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B1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58A9C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9DC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B65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379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50C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FIDEL ATZ POP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EB3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44C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F68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FC5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7A48E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B1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62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B2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E3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A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0B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69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06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65C92A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5BD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BA2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76F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747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B4A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B, PBV, 1A. CALLE 4-3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7BC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6260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D96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652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439522E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D7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B5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E8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E9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6B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57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6755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B5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89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9149A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981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C9A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C5C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02D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SANTA MARGAR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F7D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D4A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C66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58F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E9A91F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1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68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10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28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74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43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8B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D0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A07373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BE6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BFB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15F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C8C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A0C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D5B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49A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445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99628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13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7E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8B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5B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1D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81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518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DC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5C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6A8D6C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758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BE8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107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15E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A0E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5-4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493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D0B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106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1A1A822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0B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CB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E1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B0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VER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88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E4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C3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D0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8594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06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FDC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F8A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55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7A3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101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05D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C69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AEB6D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2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17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7A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68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24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25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B9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B3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0D632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5E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932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BEB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DF4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DBE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60E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4843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FE6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878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B7441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F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9E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33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41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91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3E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C8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DB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A3F8E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BD7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D60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EEE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989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C43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F9F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7A6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6FF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F1DE3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E3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71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99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18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30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43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C2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A1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7D69C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52E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70B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15E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DEF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44D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8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E03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8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A12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6D7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D8975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1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CA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CC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5C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6F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A5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DA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CB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50959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EA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667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750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6D9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679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D49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1EE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05B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ACD4DB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E7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F0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33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E8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16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59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48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95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23889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73F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F9D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83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941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LEONEL ESTRADA FUR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1BF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08A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33F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E09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3A555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69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6E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F9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E9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D4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BE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AB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85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F89790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D9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0BC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247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5B9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B9F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963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455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B80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AE58B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5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4A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30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27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D6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6A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558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9D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A5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7EB694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1F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1BD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02A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B54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68E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EB7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38D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4E3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25E68A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91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4B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EF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F5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A5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F2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98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0A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1074DF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44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E20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C1C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4B8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D1D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F16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881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68F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267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1AD7542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85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BC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4D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9F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SAN JU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60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1B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182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F2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BC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29E130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10F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802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512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54A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970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F19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411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844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4B2C7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F06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5E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13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F0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EB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CC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C4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37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9D37AD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9B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A84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771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16C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0B0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QUI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5EC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642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E4B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201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8A862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9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D3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56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AA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6B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23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31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23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76261C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029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A4A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03D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477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B8D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F3C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8BA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7D9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400A57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EE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9F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42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C2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'BETHE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89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01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27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F5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678635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FF1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E80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A02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9AD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0FB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4C3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B0D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F6A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399D4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55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73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58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CF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C3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55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D6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7E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ECA52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A39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47A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9AA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BB3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86F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02C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7DF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071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8DB82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F18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F3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E5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B3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F1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97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C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73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77990B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20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C36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D28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BBF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792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AAE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FC8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1AF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68187B3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1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70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B4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43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B5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OY BAJO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92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60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87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6FFB9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CC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388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6BD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F78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56D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1DB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677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0DB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FC82A0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C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AD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9E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01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D1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EF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8B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30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8B745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291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F0E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0B9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EEC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RISTOBAL EDUARDO CABRERA RAMIREZ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AD2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41F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784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97B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7C5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578BD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17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B4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76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3A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0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56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AD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A7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7A2E3D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979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C80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2CF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537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 BELI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276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2BB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5614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F4D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2FD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71AAD6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D97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6C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00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3D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0F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C8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2E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C8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E7C46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B05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81A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B6D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077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E8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EAA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825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AD0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2781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4B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E0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54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B4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F3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10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2F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D4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0CA7C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A2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2D1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321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359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D36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EE4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193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B14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8C1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8A659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C4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22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95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51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00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YÁ, ALDEA XENIMAQU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48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6E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2E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F9C9F8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E7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8B8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4BC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E73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6CA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374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22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E4D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CBC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4214A4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3C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3D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B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20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D7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MU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D3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61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69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E5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AFAC3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A6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43B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FF9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96B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227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BAF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FF9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511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0E07D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DC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D9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45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54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B3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SAP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BD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8712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33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4C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C91955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573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EC0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BBD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134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71D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21C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C0B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DA5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2BF758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BB9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E8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C9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2B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2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4D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B0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16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7A572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A4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411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9DA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FB8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B01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3DD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092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D7B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F3836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0ED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42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0C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AE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07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L  LOTE 31 ZONA 2.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A2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70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36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BE5FF01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11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B00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D2E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693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9C0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378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1C5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4F3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5CBE1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7C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C2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B0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6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 'BELIC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8F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94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7F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62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0CB2B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8F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E36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8AD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A20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52A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S ILUSIONES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74B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5625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9BC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0A2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7AED6D1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A1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27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6E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B0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C5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ERCED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5E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4D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DE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30F44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DF2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3A8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A0F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96F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F6D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C9C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1D6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4C2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3C0DE7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E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86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33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AA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4D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A4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AA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2B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134AA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6E9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973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E4A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645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B35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PASTOR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B02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A1B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CEE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6DD6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81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CE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41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CB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EMILIO LEON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9B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74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A0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3C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F0F90D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AC4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9A1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46B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9B2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472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7A4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9E0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EB3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5A0F51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1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51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EF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1A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AF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5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9503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E0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2F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0174A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8A0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75F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3F2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532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492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75C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08F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AD8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9BD4A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3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9E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EE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D3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CB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7C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75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4D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60513A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02D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92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571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358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6B7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49A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31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607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C0D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3E3FF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B1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CD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C4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47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06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F4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83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62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16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8727B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A9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381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A73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F48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2C3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D29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31C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E3F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5EEA5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547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54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B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5F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1F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D5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3E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50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C64F7A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0C7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A8E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0D9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6C5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TERESI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EDC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L  LOTE 31 ZONA 2,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45E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424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96B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7FF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B1BC32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90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27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B9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CB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66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40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5113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66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A0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F4BAC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AF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F40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59F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6E8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1B2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598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540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59B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8DD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AC3EC31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3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77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71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36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E8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68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69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73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4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6BEA5C5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1E3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82A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41F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F6D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ESUS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8C4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698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824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69E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C1FF09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7E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3E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D3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B0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81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C8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770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FB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1B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0CB74C7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85E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8B9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A7F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A48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ASUN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289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455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8960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DF8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054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E19508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BA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87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39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D0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FILADELF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2B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92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09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6B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7716C9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93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4E5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CA5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CFE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38F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E0B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33266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8F4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D78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A3CD67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48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E1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07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68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5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82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94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A9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DAE16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F51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252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8F9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0E0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B27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7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830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1566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D2D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A2D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D257B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8B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60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74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E2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03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1E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C2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EB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E4C5A8F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AB6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A35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62E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520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186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399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C3A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B9E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32991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37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16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0F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9B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D7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98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80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03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BBBFD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2EA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347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BFA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5A3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42A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E65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6559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AC5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486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2AB5FE2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DA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9E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E7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0A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98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24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05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F7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BC1DD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BDE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5C0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429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00B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86B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E42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369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438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315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FCAE2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F1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8C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28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16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FA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AD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68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D7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F3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FED128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81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E9C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0CB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9D4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B86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FC8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2330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8E1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EE4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F481AC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BF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FC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6C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7A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8D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B9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93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EE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CDF90B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90B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3EA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FC2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448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153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AREA ESCOLAR, LOTIFICACION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EBE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3466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6FC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3A0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7CF15B2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2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AF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EE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A2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B8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2F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B0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FD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BF2180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35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AEC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740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1A0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986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2-0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84F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C24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AA1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0BC32EA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6B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C5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02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D7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SE JOAQUIN PARDO GALLAR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84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67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46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85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1B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803575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78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6E5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F27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40E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YA 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398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CB2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1938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E6C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563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A3E75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DD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21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8B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70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69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1E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DD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57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E3D65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61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AB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908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80D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PLICACION CENTRO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9BA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376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840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8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581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083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C26361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BA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DD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FE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66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E5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62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0F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73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FCCDBA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FA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7EF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595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3BF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AD2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B00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DDB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7E7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C1272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3C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DF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67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21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48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82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A4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FD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6DE39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72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B64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7B2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D1C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A6D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894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6B5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4B9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C05036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7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2D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B4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0D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74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07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1C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8B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A5C86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7A0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669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D25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472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ED9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B71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E43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CCE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6D77FE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8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06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C8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A9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74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BF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64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69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00D77A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C3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569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4E9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7BA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EBEN-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7B1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2D4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109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9E9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64827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24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D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1F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45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MUN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3A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DC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1196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33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08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02BDEB5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0B6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5D4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5AC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0DA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1CF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8B1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001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756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1B66E9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8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3C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70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BD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4B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ORIENTE, NO. 18 CANTON REFOR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18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284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DE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0B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CE2453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03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990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E3D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51D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FCD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864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2F9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50E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F5159A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D0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61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2E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BC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6C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51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02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FD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309B1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4BD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F27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5CD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433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AFF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3D8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48F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3FA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EB94EF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AA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F2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27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99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B3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26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86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A3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69879E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CAD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FAE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691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351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D09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08B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659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723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7FD103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25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F9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6B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8C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18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DE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78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D6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5A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2D5846C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01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FE2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C80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413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TECNICO '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0CA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AA6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2B1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13E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F6B56A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54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4A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6A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9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F3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ORIENTE NO. 18 CANTON REFOR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16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9776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B9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3E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B23625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B54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EAE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396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E25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47F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A5A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E1C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C9D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DFAF20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C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88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35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E5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6C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D0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84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D9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64FAE7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7F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7DD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DF6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7E2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A97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10F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ABA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6EE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A4B25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1B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B2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E9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AB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86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D0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7899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A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44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B47D1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23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C16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58B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751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B50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687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36E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E5F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C8EA8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F2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6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1F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C8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EB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00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876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EA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E0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7CA79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CA2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D32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BCE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56E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'AJ S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871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J 0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17C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0367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046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01A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2B4A23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A3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2D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83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80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7D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6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DA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6F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BD933C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2C4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EF2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A1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362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'TECNICO MAY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46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4E7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FBE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1B1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17B751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B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00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00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4E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EC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77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9B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BD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38DC68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A6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7D1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829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085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'IXIMCH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55F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7D0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0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B00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D95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186CC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E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40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DF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62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4C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-6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0A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388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BC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9F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AB2DDE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F9A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3EA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22C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9A0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18B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042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233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135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696817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F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B0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BD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F3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C7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92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D3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A2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8896C1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39F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8EE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058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813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AEA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POTRERILLO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313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984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A90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454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3B0906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68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EB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48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C4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14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C8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347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70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36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F4A6E3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5F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828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779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918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5FF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73D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749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0AF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A52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25518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ABF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EB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3B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67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5D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A4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B8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F0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0BAA42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9F5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E39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1F0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154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650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C31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A2B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F4C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07123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3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9F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21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9D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55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9F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1B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F5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F9141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0AC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1F1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525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F60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08D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224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90E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09B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14A6B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1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23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F1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8E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A6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82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1C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2CDF0A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F3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E1A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81A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D03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558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C30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3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9A8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089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73FF93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9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8F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D6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D9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A6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31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1168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8A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12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FA5B8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02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7B4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6FF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405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798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C59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08B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F45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AE435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E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AA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29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7A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C3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7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7F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0E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D5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89B7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7E4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F1D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7F6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8C2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16C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186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099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F04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A893F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0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73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40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7B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7A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E3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0A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21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B7F5D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26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F81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0A2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1D4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F8D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0E7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722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F67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B81CA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FFB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06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0D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14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EA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1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EE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AC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AE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81CAB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28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C3D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281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E4B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057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7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B1A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2072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92B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D72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9AD64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CC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9D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F0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DA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D4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CC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50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62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AD4C5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782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965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10B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3B8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C12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9EE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0598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24A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D0B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25FAB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0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56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BD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EE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62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MOLINO XA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63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58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15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8424F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1C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E12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653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385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CF8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C85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C70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D96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0B8F8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D78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EC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10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FC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CHIMAL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80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DD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E9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65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3C2D66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AEA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FDA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D57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356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CHIMAL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83F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768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E95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407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786849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87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A9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17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33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FC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73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61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A8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05A6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4D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13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C71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860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E88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DFE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F5A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5C0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B95FEF6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9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95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FA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D6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96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6F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3D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78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B212A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2E58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C54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DC7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995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B81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EB4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4A1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8DA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F438FC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95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AD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23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85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99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53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C2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5E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672BE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25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AA5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E3E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1A2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ANTIAGO DE PAZ MONTENEG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054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8BA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E51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096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0E9E2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3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FC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43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02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93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B3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6F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13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38A7A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0A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9B3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766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913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VANGELICO  EBEN EZ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91C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364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6D4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508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09F2F5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77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64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F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27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89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A9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C3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1F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D541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09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F5E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083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F86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23F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827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9050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B5F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B99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E47934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A5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D2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6C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A6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20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AB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A7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BB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599AE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91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AC1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EFD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797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E32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3D6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3988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F61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FA2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D8319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2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AD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EA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08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D2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C9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F4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CA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4705C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5DE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349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A15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0D2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76F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B2E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3CD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726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1BB8F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4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2B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A3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2E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'CORAZON DE MA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1C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E5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AA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37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429396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B63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352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29F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EA9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COMUNAL "CULTURA Y A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0DB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1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69F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B24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334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61088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D3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7A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E3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1E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31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LDEA EL MOLINO CASERIO CANDEL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11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757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44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D0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EDFFD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EE0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45B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B0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0E8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4F2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D13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4CB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A5C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A75BA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A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AF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8C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5B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21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1E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C1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4D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C301EF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214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CCA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F3B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47F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6C2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DB2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B72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476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8C138B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2D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C9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E1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81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AA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80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6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1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D4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696362A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7FA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3D6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337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740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977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2DA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3530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91F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A32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9EC47C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44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D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80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35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F3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8.5,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5C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EF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DB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7A98A04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6D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F90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432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63F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486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7AC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266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F29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2C745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FD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99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56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33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BC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NA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B5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3E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39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2599B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9EB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FE6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94C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E75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922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QUIN SANAH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D32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6990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10A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AA5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5E2B7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0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3A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D2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0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73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CE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512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7E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9F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3778C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25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8E6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6C0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5D9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6D2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B1A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928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AE4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D52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11F27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E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C5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E4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5F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F5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OMET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D8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473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51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49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485DA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17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FF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AA2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787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049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,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2A2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054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F39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D75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F70FA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6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F8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CD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8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36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A0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030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2C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CB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E35F66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07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C77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D2F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2DE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7AD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627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3736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132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727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429FD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6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4E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6B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E6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VOCACIONAL MIXTO  "SAN BERNARDIN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0D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16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2B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FA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3F5F65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C6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CB7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673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263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F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6E0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94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6BC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8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DBA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AC1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3AABA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C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DA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48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76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FA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7F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525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4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6C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DF2A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0C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CDF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7BE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6C1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CULTURA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8CA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A46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047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2EE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F53A3A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55D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1D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10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DC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CULTURA Y A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37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D4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F2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E9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15582A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C16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DDC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0B7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F48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02A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ALO VER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BC4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6EC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C28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F4A08F8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4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47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B8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65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KAQCHIKEL 'BELEJE NOJ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5C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36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1717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BA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B6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9829AC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DBF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1BD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E23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0D4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4E4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43A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961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568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245264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F1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DE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D1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E1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34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A3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06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20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43D31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56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9A5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6DB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589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353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EC8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40F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3E4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1E90F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1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5B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8F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41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87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67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C0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73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D7ADA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E7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8AA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F59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F76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27B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3C8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03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E5A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AD6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F4685B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C7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29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73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75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22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E2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436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2E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D6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1CD430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3C8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213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792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68A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A33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QUIZAYA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381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079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4B4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C36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672D60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FF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8A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AD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70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50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31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303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7B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7F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AF97FA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AD0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E56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9D8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58F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NTON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4CD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IFICACION EL CALVARIO CANTON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A3B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012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2C7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F01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7A7FF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7E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88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05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C0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B6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EB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B1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BB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CAAC3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5F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A88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058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E24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710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AA2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5ED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492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50C26F4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A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E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07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F5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58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CE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34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FE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F92AC5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5DF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3D7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685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713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F9A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498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044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11A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B4F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FF158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1B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78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6D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D0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MARIANO ROSSEL ARELL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52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JUAN COMAL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7B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DA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02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A0077C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085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21C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71A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00D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609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9,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F39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C07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6DB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AC760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0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10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B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89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3E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23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121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0F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91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7B09A3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D37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2A1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5A0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136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64E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F2B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61C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B01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2AF52B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4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9E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81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2B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5C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B7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26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0B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7E5D0A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4B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CEB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4D1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376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389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E5A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2F9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462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F0BEB3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F4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DC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99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68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9A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96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30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BA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F3B7E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F5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5E7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788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F8F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1FE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C4A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AF4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05A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A20C9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C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3A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EC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02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3C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00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8F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4C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32F108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D8D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372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C23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A0E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ECD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762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0F0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544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EF3BC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1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06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5A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CF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MAGDALENA ANAY'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F5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9F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32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E0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96A759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E7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AD1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D33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068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GDALENA AN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904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7C1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044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2CD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860D52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DB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55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8C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F4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0F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76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299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7D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D5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E982928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D27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114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5CF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96C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348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5FF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317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9FE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997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3825B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6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28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5A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7D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B9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5B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0574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C8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62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575FC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DB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578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D27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FF1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9F0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AF4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7532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162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FCD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8D763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19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48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EC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E1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42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A5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BD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60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D9A4F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DA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A00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1B6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B4D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616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0C4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E44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1D0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FB74F3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5E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11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C0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62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F8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BD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A8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E6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135F7A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717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88C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FA2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86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5B6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A08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D11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B83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3E56A1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48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B2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A7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D2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B2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74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D7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65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6EDD71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94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A4F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803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9AA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61F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595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563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D3D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FD933E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C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46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97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35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C7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3A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567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7C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ED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FD650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BAC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E45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39C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5D2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0E1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RRAMOS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CD6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36D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E68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69970F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E8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9C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F0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7D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UGENIA MARIA DE HOS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07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COS PUERTO RI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01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815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DD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6C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AEE390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9C1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492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9BD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FD6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FD6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3F1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219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7E3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AF20CE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5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80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3B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2A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C2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NSE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2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679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45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43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330B7D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02C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200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CC8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2E2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NUEVA VICTOR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366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861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C6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30F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24E2FE4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CF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50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43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6B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OREL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76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E2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0527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92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23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BE9DDA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41C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56F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8EC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7AE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941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21D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227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3F7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69B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5482F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70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86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8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30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EA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25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0421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1B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1C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85A32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A63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4F1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D03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CBE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B6D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891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B4B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829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89D1A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22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9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7E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60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4C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99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50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96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5715A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D8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5CC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F89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D48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AE9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5D7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681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C5B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0B5F12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7F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1C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D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02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22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3E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274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29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B2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E9BCE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116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296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AFC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2C0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JOSE JOAQUIN PARDO GALLA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CE1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3-1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2A3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7440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C61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320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FDA4FC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AC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35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56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46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17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01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64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0A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C549E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A7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B16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CD4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DEE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 Y CABALLERO  NO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DF5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1A. CALLE 1-360 ZONA 5 SAN JOSE POAQU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1F0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451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656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60D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004410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52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61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8E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D2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F0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T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B2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8395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48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D8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C4F1E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1BE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AB9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A45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0B2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630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COC, ALDEA PATZAJ, SANTA APOLO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383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396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16E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3BE7D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08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73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D2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27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06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MEL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3B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233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86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EF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6030BD1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08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CB4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314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C5F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BBA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ER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39E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643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A65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D8770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3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9F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25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89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B9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RTIN, BARRIO SAN GASP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56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0B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06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E0494B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720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F99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593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B11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CE2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E17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8776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360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517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050C5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5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22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3B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57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F7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9C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759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98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6B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34835E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C2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5E7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217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3D5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437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025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3077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82B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8C1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DA459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25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DF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81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DE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F3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43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54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60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64870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4F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D6A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86B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7A2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DC5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511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2A3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6B9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532937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50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93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8B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E4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D0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59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36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0F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5A39E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1E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F14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D6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A1F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7FF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BE2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B0E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78C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5C00D2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D6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37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4F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5E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C1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31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662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EC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5C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02494B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629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052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AB2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300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A14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100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619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75C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2F998B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76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D0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D0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9A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DF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A7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37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2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7CE601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77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CC7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92B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12A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XECUB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6FE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8FC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F1F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0C1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E8BAF0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0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41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94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53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1B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 MANZANA N. 1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3D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2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B0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36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8EA633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2B6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942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C01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08C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2BA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CA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746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5F1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A51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999DA8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F4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1E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8A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E1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C8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61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A3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4B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1B7400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15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0E6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C9A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B1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0E0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REFUGIO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A75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7225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023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8F4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8819E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C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FF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57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AE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BE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A9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16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C1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D2A1BD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A6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134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643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693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519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304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561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514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5BC0FA4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D02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A2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71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9D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9A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93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28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E1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6DF731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F71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C24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CC2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70A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 LAS TOM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DF9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S T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024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17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948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CF3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FDADE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F7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06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8F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51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 MUNICIP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12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49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8146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7D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ED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09D4E5FC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64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ED2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E42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E7E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3B4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807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BF6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ABF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C76D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6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26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FA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9B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NIMAP'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C9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24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19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86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AD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53E4E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AB0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752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FAC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069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D67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597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C33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865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2EE06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C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F5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CF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6B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6B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PA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51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FE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93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BCCFF2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39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47A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9AB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390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8C6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CAS MIRAM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401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CE7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A1A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E520B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84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D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9A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C4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0B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8F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17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58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13419A6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9F9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B23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F74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40B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SOAMERICA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809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519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2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1E4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06F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1507DC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A14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5F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68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3F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BA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E2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AB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2E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25C44E0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CBF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B4F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483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663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ÍA INMACULA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DCD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4D1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9E0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A24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EAAF52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616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4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A5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BD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A0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EF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5A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0F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07A3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0B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5D2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C2C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1B9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7E4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187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704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9B3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204FC4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A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A3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09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71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E2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D5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3934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21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9C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EB20F5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2F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EE1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6C1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6CA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E16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02E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2081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959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659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5B7C0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C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4F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BD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6A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"OXLAJUJ NO'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A3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6A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F3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3E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2C8C6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53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2FD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5A6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018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89A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89E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F5B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76C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A37FC3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C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EE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39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3A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IND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39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DD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2A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81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A86B4E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C8A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89B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854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11D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NDA VIST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9D4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ATACAJ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39D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201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3A2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32A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2C9076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D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7E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A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27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1A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3F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C4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3F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9E56C6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A1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736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873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665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B76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D86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F10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A63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B20066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D6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D5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16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21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99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A0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791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B4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B4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010DDA3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9D3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74F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1A0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DF6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DC1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B56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8DC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FAB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79A6CB9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6F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48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C7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28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01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04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08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98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2CF33B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A60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7B8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A41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BDB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3D6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3D8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3EC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635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89738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7E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9D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84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BF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5A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3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7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68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AA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B0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195EB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C3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24F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E97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179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929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455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F3E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6DE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CA0F6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3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F8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92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FE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EB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D0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2046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8D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EF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90137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9DF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2B5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8FA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CE6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5AD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O. CALLEJÓN FINAL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E1F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ACC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C17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4C878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A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01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52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C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0D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0B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1490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2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09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FFD77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BAD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467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CD5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C4E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 POPOLI' N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60B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BEB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004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26D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16CF03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DD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E5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F9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21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0C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E4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5415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CB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8E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C9258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5CB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BEA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B09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162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LA UN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1C4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C79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BFE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033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B0E74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03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67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99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1D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37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2C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F2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66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AF6B1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86F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9E6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B6F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D34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1F5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598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30E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D34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BBF1A1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D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14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F0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0A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28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43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16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1C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60087E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A9F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B5E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282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3F0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539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552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87D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8CD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BB46DF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ACE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BB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4C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F0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96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67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13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82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EE086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85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97D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DA8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198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1E3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3-09 ZONA 1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36E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FEA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471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7CB90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6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A2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DF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35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D4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DF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83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99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30043B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2C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12D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81F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D16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F57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65A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B2A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5EE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AB28E2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2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DA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38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8D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FD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28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90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6A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2773A3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FF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144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E82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9AE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A2B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A0D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01A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E22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E3DBDA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FA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A7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02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46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1B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03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42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A5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6A3199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E7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8A9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842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8EE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8A5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300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B0A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295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5E8DAA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A2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82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0F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7A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3F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87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10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EF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B0EF11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22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B80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409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949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1A2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3D7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2A8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8D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ABCB15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E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72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F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D1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0F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38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0F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14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EB569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6B4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9F7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ED8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5B1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4CE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ABB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46C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FB3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2B3B58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2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33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D2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E2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 J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22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DC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9700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A7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AD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5F789BA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07C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154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56C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11B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D7A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FINCA SAN BERNARDO CASERIO EL ROSARIO ALDEA S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1F3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BA2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237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3774E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4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12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CB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A1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C3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E8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0284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76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60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3CD2C51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1B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FB0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62B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E6B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CC4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CD8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580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0BC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B09D3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CD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E4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2E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51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93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AJE EL RANCH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67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AB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26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6A7F6C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11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7E3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70B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197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82D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E8D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57E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040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B74F0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87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50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6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73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CD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FC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08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E1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BC58FD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BFD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CDA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4EB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D07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415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ITIATZAN ALDEA SAQUITA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275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1004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291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F4F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EED2FE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C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CE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63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77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INICIAL XILOTEPE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A8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70 ZONA 4 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95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21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0B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B97AB7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10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59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F04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1B5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 NIM NA 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921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AF0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8E7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BDC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A5F2BAF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5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57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15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96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F0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89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225-78397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C8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61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BF3D14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B6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AF7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8FC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C82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485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14D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215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79C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0C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48293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AD4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C1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9E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30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9D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34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4B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FA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20D2C0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306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B36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0B2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A92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52D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N.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042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9B3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402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2D09E8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64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DA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4A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2E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9E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8A. AVENIDA SUR NO. 7 CANTON SALIT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4D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45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D2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273C5A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6A4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EDE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A0E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EA4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CCB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FAB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2E5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A74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EFEE97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0A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4B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0E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45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B4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A2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B0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4E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07C087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5D6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058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E8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119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458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ES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4AC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CB1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B10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70DB24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E8E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1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24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1C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65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LINAS DE SAN AND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0E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C0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45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E91104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59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DCD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256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AC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9B6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0BA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185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DE0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CD30AA0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3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4D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26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0A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C3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E7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48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72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0A1CB5B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65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F52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198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D25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6DD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911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1C6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242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7F9A4DB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A7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5F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A1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DE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F5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04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5F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1C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ABACF3E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2F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E19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B49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27C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A63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F1A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DF7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9F3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BF76C51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2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04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92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7C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BB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30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56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D6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12FDE2D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5BF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B9B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EFA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85B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E8F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299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1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2ED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31B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3304D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1A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86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18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31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41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DA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51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36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BFCE48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26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3FF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8AB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67C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285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553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279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627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DBA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1AAE07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237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D2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B6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56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3F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E7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5F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3F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68233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D6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A38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01F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6C6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C08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708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493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E54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E6D755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67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47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CD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3D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F1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FF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6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32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29A18B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FA4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E38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AB9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E41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DIVINA SABIDU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A0F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R M.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336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2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9EF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A4F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FDFF68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CF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DC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51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39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IS AUGUSTO TURCIOS L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A9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MUNIDAD 29 DE DICIEMBRE ALDEA AGUA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38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01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6F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0B8A7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02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0BC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EE8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029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B93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A77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4B8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A18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307E1D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C9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38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20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0B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MONTE CRISTO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A1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720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40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FD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88CBE2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D9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CF3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821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BC6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 DE LOS ESCUD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D67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0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E82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53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8EA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1DE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CA4E81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74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CE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BE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7B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L CARM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B2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90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9C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B4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67F428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31C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724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D71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8DE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742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F2E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36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F2B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ECD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F91D85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8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4E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48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E2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5A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 CHI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16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2D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94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FEBDD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0DC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B42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AF7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8B7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116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B5A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A05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480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19CC11F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0B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CD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37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25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AL VIRGEN DE CANDEL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E5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F3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391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8A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7F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65800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94C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DA0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067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B01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D2D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41D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2BD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43E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9BE7EC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29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A9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79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DB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44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5C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00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F2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F7B5F1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90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C79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4FB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0F3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EC9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771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D13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411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24AC4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7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B7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33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79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AGUA DE DIO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3E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F0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3D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01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B8A647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46C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E8E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F2C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C91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DA4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D02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3882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337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FD5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D9B89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92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3D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8E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7A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A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9A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34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CC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BC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5802A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05E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C12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14F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44E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4CA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 2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F63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7139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C2D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AA4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1CCF47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0A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22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83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F3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47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B3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430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27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E9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56A5B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2E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3EA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135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EC7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1A6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, BARRIO POROM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E2A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1288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A28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B6F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E980B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6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93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A1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42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3D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E3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4C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5E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33BD4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38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9FE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B8C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C2A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122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5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340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256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6E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209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352B9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755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44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31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06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0C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28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1F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89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071B4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00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E85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57B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7B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1B2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863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557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B05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DBE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BA16C0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17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F0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39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8A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E5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9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0C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76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30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7D2B0C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09C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24B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A14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053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202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3-05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1A8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538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E23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BE0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CF147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04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44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7E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D3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9C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F5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1735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1F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50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26520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A9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169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B90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FF4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BALBINA FIGUEROA DE ORTE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10E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7BD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B57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68B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8A285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D89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E5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1E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F5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ALBINA FIGUEROA DE ORTEG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6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85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1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24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80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1F8BD9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4B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C57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FA5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7C9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E27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D1E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A7E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502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B503BA8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EB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2C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4A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4B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99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DA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21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2C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33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5FE60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926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6EC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854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71E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ECA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84B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C1F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B55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3A403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DE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87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6C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CC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06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39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91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AE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94AE93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AE2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009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312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1B7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AGROINDUSTRIAL ALAN 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ED3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DC6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2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ADE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5E5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310906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91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5F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3E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C7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BD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7D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A0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82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E2A68A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0E8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6E0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5F2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AF7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601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5A3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D28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281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E02681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A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D1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E9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A5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9E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5D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B7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77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3B10A9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00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7FC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319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62F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0A4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728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587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E61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71166A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B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EC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4C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D4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77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8B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19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3C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2ED75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0C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4E8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A82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881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18A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9C6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761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6A2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0F6A0A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5E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B4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54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67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EC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88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97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CA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0322B6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CA8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0AA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71B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D3C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94D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1B8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845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DBD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DE6EA7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B8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90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14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32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5F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2, COLONIA 20 DE OCTUBR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67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1099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47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90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59A72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A9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C7E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517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21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B24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5B5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223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508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99199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E7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E3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4B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EF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CB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5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9D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69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B6C523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79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ED6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4D5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93F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D44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6EA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BE3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B6B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B3986F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4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5F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A4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A0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0A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Y  1A. CALLE, NO. 126 ZONA 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9F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03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3E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76B404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2F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1D7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221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BE0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AEB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51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16B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01F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B9246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2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1D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14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61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D0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75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9A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E8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90A01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75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E9A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826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395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9C5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B44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425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EE5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77B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5F7BBDE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96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02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5A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5E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D5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LO BLANCO SANTA ANITA LAS CANO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11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5320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81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58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7B50B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2C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329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1B3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45B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AE1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EC9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AE4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45D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BE316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7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D4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94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93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OMUNAL 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7A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2-83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7E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48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BA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09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D4840E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CD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037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AD9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E4A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B73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ILON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701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F81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8EF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16B1E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4F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3E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9E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1E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NTONAL 'SAN ANTONI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F1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AB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5A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6A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172BE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DDE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132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B38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51C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67F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82D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922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596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E9930E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6F2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BA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AF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CE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7B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F6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46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EB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7F977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A7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4DD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0E9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915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7F4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7EC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070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23A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F2C340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DF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F9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5C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C3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58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8B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5C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10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994E6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B3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1D0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0B1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DB7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53C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64A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8FB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257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2A47C2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9C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7D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B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14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C6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41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47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DC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45F8A0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3B0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486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A0D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249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AFB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053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A6B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564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318CD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26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2D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6A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B0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72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FE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5D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A0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B32EC2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3E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B43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172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28F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7F1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299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C50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204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D63F0F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A2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F3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F7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0A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FE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6F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29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A2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A0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E64202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B7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845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DC6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55C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C87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D9F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5914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0D2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106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A9C38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36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9B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9F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A1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92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97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7777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E2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C3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926F66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4AB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504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BE0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082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935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NIMACHIC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621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809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F25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E4F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167B1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F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B4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8F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AF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BF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DF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2418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FD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34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6B907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36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BBD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456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719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6D6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S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32F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2488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EE4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A53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45C77D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DE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4F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A8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6A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3D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20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52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28199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E69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61D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707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43E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EA5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8C7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2BB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4BD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0DDBC1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8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DC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F6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9C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30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38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FB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48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C9BCF9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CB3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20F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3A5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79E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E97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IRALDA BARRIO PORO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56E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2913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B18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C68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8AC8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7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B2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A6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84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C8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81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B7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1E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ADABAF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EB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FB4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AB1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794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3C7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6E1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EB7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BFB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220453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4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D3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96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6F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4F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94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08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40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FBD705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05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6F5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350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3BB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D13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265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282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4D4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298C77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3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6A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2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8C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A1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03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DC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43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BA59A4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544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33A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B13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DCB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6ED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03D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1DD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B8F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AA16C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9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56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D0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B8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2E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5C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839684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E2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3E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2BD940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E99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65E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954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62D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289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B97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BAE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F74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3056B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3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2B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73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00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0A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A4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9B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FF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15B231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1B2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A6B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CA1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F89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5D5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9C7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0797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A8B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A14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EC5DA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99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B1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E5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95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08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F9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341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6A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92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07A6F8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D4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FD3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B4D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452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D4D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2AA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076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68E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3D7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B3BE3E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2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30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86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3A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EC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7A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D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4D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EF7CDF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19B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D70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040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8F9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EL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B57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C17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C7B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DFE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FCABE4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8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57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8B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79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A1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C6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3C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82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80524F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680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A25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743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147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C30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A NUEVA,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364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F59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6D5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8E6218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D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19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C6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37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F9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CELAMIENTO LA ALAMEDA COMUNIDAD LOS APOSENT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5F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8564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24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54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A47F8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10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3B5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86D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AF7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16F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NUEVO AMANECER CRUZ QUEMADA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C2B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4A8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0CC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AA8E8C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0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BE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BF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54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5D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RUXECHE ALDEA PANE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5E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37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94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E772ED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B1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4E7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AEF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DDF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F26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90F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56C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FE9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065BC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9C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23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43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64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6A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42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43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AC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2D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76D194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A44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BFA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107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A60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POCHUTECO  CAMINO A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780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869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370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C2F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DE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748F98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02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40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7E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A8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5A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BF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41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13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A5DE6B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31B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253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A34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943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448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801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479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E4E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BE967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10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0C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57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F5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37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B8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B0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21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56CDA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20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659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C4C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26F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5FF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B63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EAE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607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52DF1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5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88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5F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1E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EE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55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83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F3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E2F30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67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E52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1DB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B84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C24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41D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844-5219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CDA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A8A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1D24BC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F3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66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59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E8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F0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85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4F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55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66674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928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BE8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454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348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761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F78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522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057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C45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291748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9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B3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C0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BA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AGUA DE DI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B0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8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32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6A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BB35E6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16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CA9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002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7F0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F0A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1EE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33F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255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3F96B0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DA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64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78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2E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I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62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EB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21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A2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5D1E02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993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2FE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83F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E1F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B5D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9B8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4627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4D3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FC0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9FEE6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718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7D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28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13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C7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52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DB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72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42B1A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68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98A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4A4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033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A31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0B2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EE3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3DD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84D21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D4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06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04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BE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4C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2E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1E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EF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CDBCC7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42A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3E4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394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26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9AE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95B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836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6E2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81DB80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9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B7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D6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3B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20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C1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4290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27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78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16375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C3D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D37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2F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E9D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O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49C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240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03A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797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E31795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E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FA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9B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F7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5E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FB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DE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8B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BCAF97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EF9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C97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E78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554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C96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7A4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B5B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284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6C60F7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3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10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A4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07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E1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24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77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6A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88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31DE2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FB2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B47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4E4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591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691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3DB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3220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D7B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665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81715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4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FE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E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AC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A9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B1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956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2B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ED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284B39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36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B7D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A14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E6B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62C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839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F1F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EE5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2E602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8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4C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B2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0F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13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D1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3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1E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FE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6B633B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977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0D8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F57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D69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46A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7B5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2551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F37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299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35B57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22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51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E7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E7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7E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NIBAJ ALTO ALDEA PANI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81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91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F0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F0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C8874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9B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5C9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37F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F41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137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4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98E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709-78396701-783967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113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D30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879705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AD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D4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EF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08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DF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2B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33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18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181FE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CB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66D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DE1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484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BD4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EAB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881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CB6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A29896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6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0B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12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E9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78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CC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99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0D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6FBE88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DB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C63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F5F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66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NUEVO AMANECER 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7BF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A21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9F7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AA9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B605F4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4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2C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A0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D2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DA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44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2024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FD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A2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C99B8A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0C6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A8A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BDB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3E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511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E6D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DA3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324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4F8E8F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64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7B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C1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F8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-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33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5A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10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C8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95E36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520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CB7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61F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9CF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19A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8F0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66F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0DF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D154B3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2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E0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E4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0E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E6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BE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10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74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A7367A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1E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969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A0C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B24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USAQIL ETAMAN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0AB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3F8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3AD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687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CA6CC1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E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92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F8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E4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 P.E.M. JORGE ANTONIO NAVAS AVA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2B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26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E1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A3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14565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A1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6E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CD7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525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3D4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6BE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0DF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EBD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2CDC7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F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81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FD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9F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7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CA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5647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74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8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CE5DF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39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25B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5A0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A1A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6B4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105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152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764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9FB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241C5ED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D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4E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9A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71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DUCACION CIENTIFICA PATZU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29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MANZANA 1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6C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1888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27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D2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EFC6E8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84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086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8E5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E5D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AS VICTOR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82F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D33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D7D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D2F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E628C2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EB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47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B3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4E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D4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C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F8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29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4ECDF6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92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FA7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DE2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547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5A5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539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7FF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47A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D5001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855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89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F2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7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81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01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AA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B6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1291C8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61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FC0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D9C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42D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268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22E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0B5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69A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EB3B8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AF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14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88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A3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6E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23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046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37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2B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4D2E9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467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456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729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B0B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7A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YA, ALDEA RIO BLANCO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B2C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7529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E01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A5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E19BD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65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11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5C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90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0A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E2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B8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28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31AD4A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875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C6D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702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ECD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A0A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14C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1A2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9F6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816F5A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BC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E6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93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14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DF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D7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A5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47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8AE8A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C76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4AA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098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967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623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07B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3624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4EA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741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6EDE9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2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08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61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6B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8F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EC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FB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45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17F2C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ED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D9D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C72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AC8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2E5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A7D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416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070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AEC7C1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65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61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8A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5C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ÉLICO 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DA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B5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69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B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4A4218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E8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088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C9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D96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 DE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23A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70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D62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705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75E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806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433FE1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5FC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30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3B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73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1A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3E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7407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38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C4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7E9AB37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A9F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DB6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FC3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9FB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A23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AE9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DC6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350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E1A2C0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EC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84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F7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B7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47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51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0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3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E8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61FC3F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24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FFF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7BB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F75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02E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1B9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5481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A37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327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E69BB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8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68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DB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E7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C9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65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EA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EB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15FB74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F4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ED2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4D7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D42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320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106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1F1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9CC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E5524A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08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8E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1C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B0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B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E4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6C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5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D5368E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C8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522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5E8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D94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0E6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167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A04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0D7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B10B65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1B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3F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A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33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67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2C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9248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9E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5E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DF2FE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C6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0E9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3BB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613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51A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F97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3D2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18C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592F91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5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E1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DE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B1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03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D8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046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C7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2F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EBA3D2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C4D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532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402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0F4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6BF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FD9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2A6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724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2CF69A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9C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AD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7D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75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3A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32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5349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B1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A6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8ABD6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1A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F33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A20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4A2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475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10E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93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9F8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0337B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FC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CF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F2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11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E6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29 DE DICIEMB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7B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65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FE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F1059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18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B5F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01E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E33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271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4B0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600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474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05A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9F35C0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1A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BD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99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A7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D8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60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B6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B1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FFC4AF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BA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C97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35D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141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AE4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E9F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939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1F8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AFB825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E2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DF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A4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62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0E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0B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6D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FA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595ECD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1A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0AF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BA7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CE1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A5E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6A7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E51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605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589F2D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F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DE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FD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BE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E4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RAISO ALDEA CHICHOY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2F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0964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A8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67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5843BFD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489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DBA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CC9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031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753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A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A3E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D30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CD6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79ADD1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B71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41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E1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B2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55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AC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0C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C8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6CB6A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E1E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9C6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9C6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B80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808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B61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121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C08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F6B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11444C8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06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F2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99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03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0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I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A5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5E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4C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3E70E5D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8A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CA1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554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77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A97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JOYA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063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71F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1EF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EA6CE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8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E0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2A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A4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3A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6D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6D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DD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775EA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F2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A78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F90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6A3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RMA RUBIDIA RUANO DE NAVAS 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148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312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528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C66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6A1AB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8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D9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B0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E4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A6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65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2D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CA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B05141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C2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8FB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227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BDD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F92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7E2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26E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266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17371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B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13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63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41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7B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GIRALDA BARRIO POROM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1D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899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80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E2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E664E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E19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34A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279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7DC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7C4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D31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3CA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37E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37ABFF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1D5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D0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D0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6E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33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A1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26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3D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E7EFF3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F9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BED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BE9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C8E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93A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63C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530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A8C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320FE7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D2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ED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9B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14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85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15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64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B7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2BC17D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68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5D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6E6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992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2B8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20D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34B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E4E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296639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D8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5A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2C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BF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2B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57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EB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89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7736D7C" w14:textId="77777777" w:rsidTr="001061E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48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492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69B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D9E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 LEONIDAS MENCOS AVI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45A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807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930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9AB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8EF1E8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11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35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50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16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38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RUZ NUEVA ALDEA ESTANCIA DE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A3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7305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09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6C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C83A1F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08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CF1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B9B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DDD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026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A. AVENIDA  A , MANZANA  L , LOTES NO. 6 Y 7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128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867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6E2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444BDE2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3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1F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BC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08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B5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A. AVENIDA  A , MANZANA  L , LOTES NO. 6 Y 7, ZONA 2 COLONIA SANTA TERES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AE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965-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29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E9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3C54CA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66A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F45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606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F37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95A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18D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9584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B5B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2D6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5094F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68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1D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37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F5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20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00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B4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06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0F1DD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F2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844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FDB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31D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7C0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F05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0510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E2D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3A3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C8FE3F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9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7B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6D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4B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6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D4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0A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3E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8380E0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D8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18C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26A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E63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B4A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EB6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4EB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B06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32A518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EF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E1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88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8A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47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67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3299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EA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7D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6E010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8B6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CC2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C4D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2A3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BC9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E67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E5A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8C4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0F2543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65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AE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B5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E3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F7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66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0C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44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81D648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C3A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0D4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7FC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202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MORAZAN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C73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0E2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F99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26E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5742D72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6D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30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EF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7E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MORA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83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C3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E2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FC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3B3892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62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62A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5CC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523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55F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945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0767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45C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18E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A974DD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D6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45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00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9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8D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VIA NUEVA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37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6405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92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8A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4AF6A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76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B18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9EA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ADF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563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8D0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61E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6D5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989C99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4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60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C1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7F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33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30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E7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90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65E677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C4D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9A3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09E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670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202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014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11F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EEE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79303F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E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D3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80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36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25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FB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5294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F7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22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D4B6C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E4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67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DD3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43B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663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BDC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657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DED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50C81C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1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AA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90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11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AE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BELLA VISTA CANTO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18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13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63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6BA785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D4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646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80C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820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F9A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2C2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B58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255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7B5A7F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BF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F7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C3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27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67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57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A9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86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3A53BA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80F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8A1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F66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ECD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 EL SAGRADO CORAZÓN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FE7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B2B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C3E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981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94253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A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C3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E0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5A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3E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AC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67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DC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FF5C8E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FEB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4F4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943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D0B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3E3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FC1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E83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7E2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982606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A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B8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72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D3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D5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6F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1366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7A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2C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3107AF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EA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F27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7CD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91F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506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DD2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C6D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CD9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2C56AC2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E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76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0B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D2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EA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A2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89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3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FA484E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5D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728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DE6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02D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0A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AV. 4-52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BC4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CBB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E3D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59E74C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32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9C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4F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1F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74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0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D7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8D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33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763AF5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AD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2BB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2F2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153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310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165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D17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FBD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2346E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F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7B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7B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E0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24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E6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546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C6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D7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836AC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664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3D7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98E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394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6BD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05A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690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F61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C57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E5EF6D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79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5C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1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FD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NTERCULTURAL  K ASTAJIB AL  -CEBIK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EA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17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E0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8C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57F159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8B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292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696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761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LAS VICTORI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EC4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0 ZONA 6, COLON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7CE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EB7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DE0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F6A62F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0E8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64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E8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B2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78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5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050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41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7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D45E9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F6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76B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E02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B95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698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A71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7828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143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BCA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838D24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F2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F4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FB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1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62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JOYA ALDEA EL MOLI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87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89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34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882E6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D6B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429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A09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BAA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991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146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E06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D51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E873494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E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34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2F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09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01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22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59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FE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2DD598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F2B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47E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303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A84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091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26A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6CE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B02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6D803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14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AE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50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A9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14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BE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5E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4C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AA3A2C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F02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62C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B37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075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FFF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35F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898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F03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45092C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6A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C3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F9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7C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86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EC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4754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8C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8D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F2811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E5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766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4FA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D72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A90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3 ZONA 1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178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ACB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BFA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7ACA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72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9A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83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1D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FA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QUINTO CANTÓ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DF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98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50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90007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E7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DED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77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689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PANIMAB 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A9B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446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701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B84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15B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DA0824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D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F2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1A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C6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, COMUNIDAD LOS APOSENT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9D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7A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3B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E9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ED20BE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07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E2C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01D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F1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4D0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PEDRERA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974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52E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C86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A77AB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E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16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EB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45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RILLA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AB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RILLAN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F1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4819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2F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A4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99090B1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78D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809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BF5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9B0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350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CAY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A6C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521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647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306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834EA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D7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42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E9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BE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EL RECUERDO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14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CUER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74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31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F4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F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3173B76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E62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2BB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CC2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281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2CF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CBE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461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9F7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DF7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E35BB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EF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18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78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81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85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65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9C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A1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EBE0B09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8BB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8B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9FC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7E4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80E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7DC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A1D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EC3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E43ED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A6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83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95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57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E2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37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8D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4E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F8B0E7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903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8DD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5E9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DFE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712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46C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A2E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8BF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8D7C14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0D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83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27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E6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HORE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EB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77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31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EF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21722B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3C1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193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0F2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1F5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HORE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CB3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14C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B4E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F83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C70CD57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A2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27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69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11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85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30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CD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89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415DA96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51B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645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826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A2C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1C1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84A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0A8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E98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2A3A05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3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D5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95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77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F3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9D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2A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39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F089F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3DB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79F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634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54F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D56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BBA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DD9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F3B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7359F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1B0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96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B7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B9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E3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E4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B1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9F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958AAC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7DF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F9A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B29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474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 "VALLE DEL SO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3AB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7EA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9349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AB3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3EA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3B9ABE5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5F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1C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0D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17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19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E9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836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54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07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7F4B7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CE6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D00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713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A46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EBA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27D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769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D2C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83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DA8303E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5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06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60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F9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72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3A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598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A4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F1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EE8798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B48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CAD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B25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D30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6C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399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181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124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AB6B77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8F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53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8D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A8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CF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1F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0849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2B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A3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849CC6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FF1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28A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D77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514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02B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252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5DB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B03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B0E65A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E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63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36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71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1C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 ANDRES ITZAP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26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FE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2D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00C0186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AD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88A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4D1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58E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BAE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CD5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097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128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8C3974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90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03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73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B9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08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97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40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BB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94328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0D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D58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C6E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22F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206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ÓN, ALDEA EL CAM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25D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854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2C4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DB3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8B661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C0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56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89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64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30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2C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27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26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7B9688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2EB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113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55A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C8D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1F1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D5F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0583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72D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CAB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6DAD6F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35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C4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4A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0C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30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37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15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3D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08861F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71D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CE9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017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1B4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1E0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4F0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3875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A9A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8C2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2A9DD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3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6F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D5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F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B7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EE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7D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58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B6186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30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308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B3C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250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DE FAL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144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DE3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845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005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A525A3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8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D1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69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5D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COPAN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6C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32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F9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15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4BF4E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367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42D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C6D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DFD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0C2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BEF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DED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DDE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CCD4BB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8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25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94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F0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7A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75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1696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3B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F6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2A14E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E8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100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F3F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B53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EAF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1A. CALLE 4-30 ZONA 3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027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66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5FA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71B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9799F3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C2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B5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0A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DB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EC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EC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33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48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99E6C9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61F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3EC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734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73A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173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A31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3376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34D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56D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1B94E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0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DE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98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1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38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7C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030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45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D6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00EF0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325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323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393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07C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PIERO MORAR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225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8D1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5EA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AD6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9233E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E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F8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96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DB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42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EE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C3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07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772661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25C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EA0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6E9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57A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CF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E65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DA9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629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90002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F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5A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90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89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E6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ÍO BLANCO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41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13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D6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104670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29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014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614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1E3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BOR SAN JOSÉ CHUACHIL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569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 SAN JOSE CHUACHIL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0BA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AB0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84B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7E9A5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271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FD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7C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E4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86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A5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53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91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FB597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A74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597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E60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FC3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2ED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OC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630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818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F0F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A68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29068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10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13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D6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20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LIMA, ALDEA PAQU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DF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5A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AC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C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85BA9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FC7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0A3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719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A9B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CARLOS, ALDEA CHAJALAJ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908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22C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59F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674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F2AE9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E2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6D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8D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17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C4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85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CD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65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118E29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708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623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39A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3C6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PLAN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5DE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B52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075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C94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31DF4D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D0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78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25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E4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26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GENTO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96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F7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18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69A96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E3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602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B19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03E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6B6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F15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D8A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4D2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264D3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FA3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EE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60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7F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55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63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871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1B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F8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D93C3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E2C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6F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2CD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E77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8D0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30F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D89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F4B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0955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EE8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A8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38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06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6D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6A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6E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25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7C6C5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35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FC3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9BE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C6D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F5D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E43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E87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929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7C74C7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7A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73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D0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89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77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3D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D1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3B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8D604A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DDB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F26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644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CDF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13B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804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753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235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988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75BB7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54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57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05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B9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JCAU,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F7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98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13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41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65694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58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262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F18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AA5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6E2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DFA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268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144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63195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56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73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8A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15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EF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9D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2F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4A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5641C8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2E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0DB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746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683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818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5BE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4263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5FA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0DD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389AE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84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8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68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F4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AVID VEL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A3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DB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D7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44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C0B12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91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A25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3F8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C56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C60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A8B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618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17E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42805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DA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76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A9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30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4F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LDEA PATZAJ CASERIO SAN JERONIM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96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C1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EC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2BBBC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54B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5C9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2EF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818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E2F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LA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247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702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BA6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468327D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1D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3A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26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AE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6B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A-84 LA ALAME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7E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7580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69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16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6F46F6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B2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CE2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129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293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0F4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BA4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449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341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5C0BFD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7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26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93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58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6B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A2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9856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E4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20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3044EA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782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61A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9CC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E41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ONTE LOS OLIV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B27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ED6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FD4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640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D1EF1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2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8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B9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35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HUAPAR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FD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C6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41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B4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1A454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130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DE7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1F2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E26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ARACANJAY, ALDEA PAC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0B1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28F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C81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E3B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8E1D8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5A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68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02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97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INTERCULTURAL  K ASTAJIB AL 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E0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49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EA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95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CD17F3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29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E61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9D0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FF6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14C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FBB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42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2E3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833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65135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A69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9B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79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2A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12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83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F8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74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8F14A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BE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8D7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855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78B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1B2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C04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5C5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0CB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A9707A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33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ED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A7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6E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FB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7E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27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AD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B33032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7A0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1AC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BCA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107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955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FED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93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AAD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9B6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C360C1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7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5F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EA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0E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CHUCA BAJO, ALDEA CHUCHUCA AL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13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CA BAJO, ALDEA CHUCHUCA AL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EB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9C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CC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E43FAA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55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C0C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043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039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DA2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CE5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C51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B42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F80F75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A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32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AB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C2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E7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9C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157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1E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C3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022B3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01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948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1DA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733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055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258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2BC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367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3F242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C8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F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BA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02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NCURÚN, ALDEA LA ESTA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6D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NCURUN ALDEA LA ESTA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E3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B6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D5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0C382B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416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957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080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25B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367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2E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99A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651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E76BED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F4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67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29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3B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1A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CELAMIENTO EL CHOCOLATE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E7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194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B6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F3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E5D08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526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E45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CAC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2EC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498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EEA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1144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D67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140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72E5C3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0A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56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F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59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E1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EC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43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C5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5A67E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97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E45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570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E2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3AA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ILLOS ALDEA CAQUIXAJ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978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7771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93F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336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5A147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E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76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23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2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5B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QUENUM, ALDEA CHIPIA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B2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08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B4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ABFC6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063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7F0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B8E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773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731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CE5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52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E9C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09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B5596B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6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C1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8F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B1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UNICIPAL AJPU "ITM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F7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AE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156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4A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B7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63C3C30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D25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A47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AC9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ADF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251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6ED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120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201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2F2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3DD6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96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C8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4F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F5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E4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A4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32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22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DB9DB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CA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F55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84D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7C5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E42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A96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169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AF7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B3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61E04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77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91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70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92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45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C4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4845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BD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54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D2228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28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1F9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6E4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FC7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3D7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DD0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E39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072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7D0724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F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D0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C9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D6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D0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3800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AD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5C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57D9A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A7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B11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830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314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1FA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86E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F03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1DC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A06BFD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D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57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43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C6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BE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91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70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A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3335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7AA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FAF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958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5AD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AMANZ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0B0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ANZA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75F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152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38A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5AF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636F8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F1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B2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36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A2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CAPIR, ALDEA PARAXQU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51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CHICAPIR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52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6635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D6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6C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125E6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6A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315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362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2C5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HOREB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D03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F64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D16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136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7783C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6D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21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8A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48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UAQUENUM, ALDEA CHIPIAC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FA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QUENUM, ALDEA CHIPIA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07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038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AF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04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CA73A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0E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6FC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FEB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89B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201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OSARIO CANAJ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34C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033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F89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87C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8E8E6E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8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21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DC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DB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CHIRRAMOS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3F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RAMO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CA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39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E2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5EA48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BE6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776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97E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79B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1B0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DC5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9B3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044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CDA697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1D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F5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1A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59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22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COBIT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D0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19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5B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5D26B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18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B6B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DD8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5E4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8A1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JÓN,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CBC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6718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985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710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3EFA28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3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90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AE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C9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24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MOTAGU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F5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5B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04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778952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4F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5FF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011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CBA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678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TIRO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CA8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CA2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33F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03232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2D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7A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9B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F1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11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LOS SUTUJ PUENTE GOMEZ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D6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8265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CE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55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2ABB93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4D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CCC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984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A49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4F1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476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6E1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375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47B356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74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55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B0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01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66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37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2187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AF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94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F3A1D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2B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920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80A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544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863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E29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35713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335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5E5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E4C6F0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4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98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FE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3D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50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5E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9E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78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A23FC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1E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9AA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C55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4D7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748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DD6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5792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CFB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A36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617C13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1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67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48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E9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A9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0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F9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93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B6A834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4B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AC1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C84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2DB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B1C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</w:t>
            </w: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FA7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2EE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1D0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2BE3225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3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87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9D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9C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E4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2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324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43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DB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9B04E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6DA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8E8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B92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015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C80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04F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6C7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518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FC85D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8C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DF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B7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17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F4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ÓN, ALDEA EL CAM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A2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0090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26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EF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7E40D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A06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0C5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715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620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MERCE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D4E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696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3925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1D0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9DE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93AC51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AA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AF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2E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55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98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ALDEA HACIENDA MAR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D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4775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5F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8F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1D984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595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A7C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523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7F8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60C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383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2303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4F0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D18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D5459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A1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8D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32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5B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E2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CUY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82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4512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65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34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EB8C4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8AD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D38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3B4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E0E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BUENA VISTA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20C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BUENA VISTA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715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13B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704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7634E5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6C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03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0D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31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27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2B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9669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E7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B6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1AEFF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0CB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189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CE0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641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13D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C24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4FF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C11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AD575D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6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65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60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E0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80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F5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1158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E5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A2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83B88A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58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6D4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3BD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002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BC0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094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A03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CA1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4C590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0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B1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62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3B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6B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05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15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2C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AAE25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7D3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378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2B8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5D1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209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QUE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796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8940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C4C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655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D4C0E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C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85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9F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92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9B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PACAN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D8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0812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CE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C0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B2E0A0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82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CE4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237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90B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E0A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BOR SAN JOSÉ CHUACHILI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5D0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53677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15E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934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4E560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57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FA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BB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36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2D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AE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81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D6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152686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EB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778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673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426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9B2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CEF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1BF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856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F7DBE9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773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EC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64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01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OS PINOS, ALDEA XESU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44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0F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A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2B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C8CA5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C07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530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A03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86B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5ED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33B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1FD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67F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124DF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42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EA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94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67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63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5A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56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3D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EE3A1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46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48F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305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392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NZANALES, ALDEA LAS ESCO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B19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ZA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10D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515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45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4B7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71738B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4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FF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A4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42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02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NIMAJUYU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95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9E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3F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EA5DF5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03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CF2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937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4A5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021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RACANJAY ALDEA PAC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4D5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0917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5EE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1DF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72417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7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B7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5F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8A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B7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B1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209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AD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80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8330F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8D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E8F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CAB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E48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218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3C2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991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C5C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2AA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E124A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8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BA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44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15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OS BRILLANT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51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7A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C0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C1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F90A4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DD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C5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AEE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8B4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LA FLORI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1CB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8CF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0028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FE5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7E3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CBF3C8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5C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CE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AD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D8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BD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OCON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16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7568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79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41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3B534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62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EA9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594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4FA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ELÍAS, ALDEA CHIJOC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D6D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LIAS, ALDEA CHIJ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E79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A19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081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0063D2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38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ED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8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AE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FF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24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6415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80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AC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925573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2EF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442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DA5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E7A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92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ABAJ, ALDEA PACORR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0C4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228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D19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910AF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CDE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CB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B4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67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2A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IBA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1E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3973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C6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08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BA187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A8A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80E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E2C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178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B39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A7F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6727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972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CDC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048275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37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BB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CB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C5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ALO BLANCO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4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F0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8737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B1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F9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C8E62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801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198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398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09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EE7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C66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210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A6A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587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0135D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F4D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40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68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D0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8F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 ALDEA XES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6B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77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D9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6F95E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E7B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878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96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498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E83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PROVIDENCI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D77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291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EA4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70C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B8EFF7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88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7E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59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50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VILLA DE GUADALUP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2F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2D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81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1D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29B29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1A5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BD4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4EC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B53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04E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CHAVAC ALDEA CHAJALAJ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BA0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772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A56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92E3B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C73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33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8F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06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01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B6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7343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6B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29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3FB962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488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6E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3E0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092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14C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BFE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4938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9F4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3F0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2CB0F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C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BE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30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92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ANIMACHÉ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78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E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8F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490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82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A8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F97C1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076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F47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512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42C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B39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EAA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847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C82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868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DE77F2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42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47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5E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F3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0C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E4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2421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14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D7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4C792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6A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397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903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6E3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CIMARRÓN, ALDEA PATZ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A7F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MARRON 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4AC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559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55B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88C8A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C3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6A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9A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3C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36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ALDEA CHOATAL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0B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32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C6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741165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5F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11B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446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2B7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B8E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ALDEA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F5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93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CE8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A5A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430A3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DD0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31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B6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BB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CERRITOS, ALDEA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43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03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33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1D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EB194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3D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A7B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5E6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DA1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9C1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846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33E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46D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5899E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1D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35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63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13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E CRISTO, ALDEA SAN MARCOS PACO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3E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42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5C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B7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465B02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166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BE9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7A2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45A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3F2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8BF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2649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B2E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9DC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AFD02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49E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B6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2F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0C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B2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,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FA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5421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FE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26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353F71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97B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85E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E68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3CC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A63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GUEYES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529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C81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457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1CEF1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06A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95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D3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B9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BD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ARR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76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4B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59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94421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AC4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73F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4D5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5D5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808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SORIO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4AF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404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F17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3F8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CDB859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3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12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0E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56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AE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B1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66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30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A47270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1D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B85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053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34F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526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 DEL AGUACATAL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77C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1B3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830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52E61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10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4E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7B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91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B8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B6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54223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9A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77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C67325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034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874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659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A52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77B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EPCION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345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9972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256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A3D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D81BF7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A6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7F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15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55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74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, MANZANA NO.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2E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6076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F2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8C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6BFE1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43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A72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8B3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A77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815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DA9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EC2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94A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AD1A8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BB2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F9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7C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BA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CA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A3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14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50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B6C31F1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18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C1A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ED0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5E3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"MORAZ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9C9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4D6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67C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32D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1074F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2C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80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5F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71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96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1A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E9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AB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DB9ABF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92B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CF5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7C8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F0C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F50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12F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A92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212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44716B4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9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47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D9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12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FB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F2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CD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E8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AA9D8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DF0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E7E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07F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80F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MOL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6A8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MOLINO XA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513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963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33F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BE4E15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5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70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6C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33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5D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44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41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A9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E6139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BFC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A91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A96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362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9D2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A75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813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1DE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6775EA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B2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84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0A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60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4 DE SEPTIEMBR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17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91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72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5D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1C4E9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A4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72A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7C0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7B7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AAB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2DC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DF0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0CE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2DE1B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A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95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54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AD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XEPALAMA, ALDEA PA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20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LAMA ALDEA PALA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F1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6023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AB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83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710462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FB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466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A12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52B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279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AEE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B5A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8B6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47265F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40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7A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D9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D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AE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PARAXCHAJ, 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A4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04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BA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7B741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89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B92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7AB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EE5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810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C3C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C59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9C8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79434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6F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4D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E8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CB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75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6C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1A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5D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6A138B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2DB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3BC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985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9EF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2B2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37B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313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0A4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537961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4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A5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BD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AF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INTEGRAL FELIPE LOPEZ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47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O. 14, CANTON OR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14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BC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15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2B683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F1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D27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AA3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E80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419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CHUCA BAJO, ALDEA CHUCHUCA AL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521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D8B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362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AA7DE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85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65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39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AE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06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A9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0151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48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A0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148F43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EC3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0EA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824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C99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EC6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JCA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3DB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6F3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16D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6F05B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3C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24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52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9B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AE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22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8D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6F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E24AE9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C0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3AE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2E8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949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5D9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6F2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D53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9CE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FBF3E6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7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77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12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E9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1B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A0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46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43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86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081D18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A50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0F6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DAC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70F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789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361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7D4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7E0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85EC9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C6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94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F1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BF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65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07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BF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15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9F20B8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3C2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CCC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C96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B00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A0C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LUCAS MIRAM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280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E15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7CC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C09A8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56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BD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C1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7E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8A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E4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D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9C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123A1E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B4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ECB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13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09F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D08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BC5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C74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C20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EEBBA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5D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83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82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74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CANTONAL BILINGUE "CHAY BA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3B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C0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34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ED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34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D93FC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9C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A51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007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F3B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N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AAD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CF7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743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0BD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0D779B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4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12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4C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12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42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N, ALDEA CHIMA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1B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1D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D0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F9D352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8C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EBD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887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2F1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CBA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EB7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026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96F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8FF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85C7F4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02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9D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F7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D0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45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 LA ESCUELA NORMAL RURAL "PEDRO MOLINA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F0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9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BA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13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4AE1E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D5D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CC9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A8A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536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F44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27D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D8D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B65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2DAC173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1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5D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EA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B0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C0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CA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F6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DF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360ECF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09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5CF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E6D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402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GRADO CORAZON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F5E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31D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90C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189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2D97F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851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D1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F8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D8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FF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PARAXCHAJ ALDEA EL TES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18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A4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20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C73B9B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181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585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163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02C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R. PEDRO MOL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1FF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0D4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704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4A3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36C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A0B7E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49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38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54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F3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13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F3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9046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4E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77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4BEFB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541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2C6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E70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E54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XEKUPILAJ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F01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558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364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CEB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BC8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59786D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6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E9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23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0F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C2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1D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38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44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B1A703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BA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C1C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49D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E2C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D48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275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410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2DA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6B7298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92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9D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2A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CD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2A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0B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3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22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32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515443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8AA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0AA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C9E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73E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935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8A3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10E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69D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8DE4E2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AE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75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D7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01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6 DE FEB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38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BARRIO SAN ANTONIO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97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5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42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C4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6D5178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C5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BDE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5E1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305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7B8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2AE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EEF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C78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D15EE74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BB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00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89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86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3A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S CARRETAS,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E7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30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47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9E0CC9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7D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616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966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E3E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D35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RASILAR, ALDEA LAS ESCOB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27A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43D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D89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226AF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59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DE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14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8A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55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24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4816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67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10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07395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B8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1DB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D7A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864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984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OPAN ALDEA PATZ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181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678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184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85BF38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C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C5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4C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5E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66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NTON EL ESFUERZO ALDEA CHIMAZ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33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19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5E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3B160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81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6F7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2DD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7E8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XEATZ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11C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TZAN 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C73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6208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75F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4CE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F92AA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25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94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88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C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MIR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70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5F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957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10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3C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23DE9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DA2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C09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571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E38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ALV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D30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C43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7024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C99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7BD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33C8B7E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CB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96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F5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C1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OS INOCEN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C6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03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35206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3C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F3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55CF7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31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6C5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640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8DE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CARL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193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29C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5022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67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3FC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5E5D9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BC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44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BD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35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D3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5B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71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BE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01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DD323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E72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FB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DAB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838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RAIMUNDA ESTRADA QUIÑON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CE0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8-109 ZONA 1 PATZI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09E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579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315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28F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46A5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E80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88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B6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76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O MENDEZ MONTENEG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81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6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CA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6502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CC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02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1B5C41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75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554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E5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E6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ANT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26D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5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8D4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84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9B4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A1F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A24827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B3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8D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8D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C6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CHUT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EE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B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3828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8E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89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F9980A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8F6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264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3B6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EB6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D39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76B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2433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1C9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14F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69436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4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1B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BA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08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OS MAGUEY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1F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GUEY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E9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922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2C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04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8A7DD95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73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709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424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818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COLINAS DE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047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LONIA COLINAS DE SAN ANDRES CANTON SAN CRISTO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16B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E8B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899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FF5FC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F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CB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61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65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70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7E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37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1F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366021C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210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46F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C80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34C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AL SAN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2A2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678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3CE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469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91C122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CA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0F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F3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9F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53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B3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32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34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4EF6E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9E7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900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3A8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EA2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F6D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7CF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C1F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523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CE1481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A8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6B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C6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C3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2F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4C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E1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6C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463012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7C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803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52B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804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0A1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, ALDEA HACIENDA MAR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52F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6FD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75F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570BC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E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39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55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E6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3F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77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1245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05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34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4D5762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BC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06B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A53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791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58F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OYA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DBE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CCB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6A6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208152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D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DE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BA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85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61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96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703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FC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1E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0BCBA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2C0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862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9CE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318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4D8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54F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604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3FF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E869F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87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02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06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E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0D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41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03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8F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9336C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87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166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563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C10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1DC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DELARIA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ECE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C5B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A74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30313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F1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1C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68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9E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71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AP, ALDEA LAS LO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52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1C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77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65A56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B66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B14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430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2EA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319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ETABAJ, 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755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528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CBF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06ABA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51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19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9C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98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E6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F6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48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6B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EB5BD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88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483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544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17B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714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M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4B9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96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272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3FAA1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3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4F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8F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EE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29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X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09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1562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67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69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7EA348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AE7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CCB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BDB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999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C2A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C86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1295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172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392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9F361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543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CA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09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8F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F4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ED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F2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BF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85E3C0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B2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DB8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967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E9C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138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C18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277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FAE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BCC972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42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02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7E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47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E3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2C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3327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B1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35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D9599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68C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03C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DEE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D6F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5B8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784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8096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0F2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56B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D04DE8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D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7C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AE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C3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3E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VICTORI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11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8E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3A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9AB78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733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283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38D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D8E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8AF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695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559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B11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AFF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9E8CE9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F3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4F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EA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21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C2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10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0590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52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5F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B5E153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E8B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0C1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932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F05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819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49F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093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892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CCF0B4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9F1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08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6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ED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54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01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C0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2D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D4A584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9B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B75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F1B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28D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1AC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301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C50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68C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45BE48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D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59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97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B2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39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92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A7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ED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C906AA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500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CFF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66F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B3A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B24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25D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A2B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ECA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2306D8A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B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0F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7F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2A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09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CHERE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A9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B0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28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FA9BC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0D3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166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450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DAA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D60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EB4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0B1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486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CE848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11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18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28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2A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D2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UCHUN, ALD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33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5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E5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769D78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FE9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60F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5AF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640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410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ABAJ, ALDEA PACOR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C20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3081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5C0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46C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232EE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61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58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54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D2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A0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EE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D0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2F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61CF67D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0AF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CBF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6C1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786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131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F4D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6882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9E8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BD1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255F741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1B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DF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1E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A3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8E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08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7224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6C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6E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B88115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37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2C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F1C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E27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16A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292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464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9AC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2B3CC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5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C9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10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40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28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4E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073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2C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CD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EDAA71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21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BA7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B4A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4D9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9B7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609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1908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7A0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B27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BC8C69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C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EB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5B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98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5A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IERO MORAR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F0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797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CB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F7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5B2267C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97A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DDB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F3E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6CE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UENA VI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817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7C3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228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2B8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8B9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D2F23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F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61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F0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C6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D3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ERRITOS, ALDEA EL MOLI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FA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7590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BA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BB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E1282D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13C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B2B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17D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FFB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EC2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B39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065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787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7F385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293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B6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4F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EE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FD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C2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9A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C8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3EB91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95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17A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A93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B08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OLIDARID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3EE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F9A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9283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663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E13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DF4695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8BE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3A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0D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9E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 MIG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34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87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788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06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1C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9F730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94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536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3EE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FAD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AA6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4BF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280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BCD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502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E0BDBB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8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86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E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E9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ARLOS EMILIO LEONARD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EA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ROGRES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E7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2042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9D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DC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F6C3B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87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008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334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878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F08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OTRERIT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729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647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D6C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A46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0D2E92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C6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E6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21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AB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BE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8D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6727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2C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45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BD9EC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9F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31C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927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FF2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9C3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88A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117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254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FBC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F80E27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102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FD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1C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35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PILAR DE VALORES Y CONOCIMIENT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BF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B3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7890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F9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09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F443A3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12E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EA3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729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B9C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SANTO DOMIN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D8A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L PERI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1F9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7835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E93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E21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D545F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AB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A3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26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77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93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D3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17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2D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42131F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51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BDE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F69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F8F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0CA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33D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911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C7F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469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1F76D5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701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9F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9B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76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EE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TAGUA, ALDEA LA GARRUCH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03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E7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CA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5FD561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C32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052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980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DF4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546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48E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B9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619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8EF34B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4A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BB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3C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39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4E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UNUC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1D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DE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B5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FAC64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65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09C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4F6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605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C2F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C6F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815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CA1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C13164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CD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EE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48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5E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EB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08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9E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2A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AEC116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B0F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FB1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295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1FB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0AB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HUN, ALDEA CHIQUE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BF2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8283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48B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6A0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36F1A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1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3E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76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F6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DE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66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A8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DE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91354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EB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045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8F7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FB9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DE EDUCACION ESPECIAL "SAN JUA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938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A07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5501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45D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561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EB13BB5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2F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35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34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0F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A3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2A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5F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24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3DA39E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4B0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5F3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D81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A46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E8C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F2D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842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BD9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DC384B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71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23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81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67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6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D7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9A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75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20F4857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8D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D7E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CF2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D9F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388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3F6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2466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5C4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0AC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ED2C7DB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BD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DC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3C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C7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7B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X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29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019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4B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7A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36A73A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EA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70D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E7A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D5A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F89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HU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91C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7568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1DE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16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EE15A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0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E1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B1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6B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34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78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EC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8F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297A8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6A7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18B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1D5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9A0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045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C54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1165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6A8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2FE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982034B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21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BC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5A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0F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FA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BD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4512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B6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E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192D12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FB6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EAB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65C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688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25 DE JU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113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B1A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2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BDF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789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B17F9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CB6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4E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C4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2A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23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02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92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9296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7B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47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FBE82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8A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38F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DCC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1E6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GUA CALIEN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008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382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3822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DF6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641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8F4E08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1B5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F0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FF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93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EB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X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22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1053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47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C6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A39E80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C2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96D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6F0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D96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AC1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MULÍ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1AE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342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DF2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855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AC3B5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8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FE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06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41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2B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ZUE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F3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57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BE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0528A2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2E7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04C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1BE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8A2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B4F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862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3118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736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210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1C50F7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AA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30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7B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F3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45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2B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6802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16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0F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A9ECBA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695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883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EF5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DC6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AD7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JAHUALT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E93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066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CA6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2B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E42218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C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E4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97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74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01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98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0769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74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F7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202990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7E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341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F9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67A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32D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OCOLAJ, ALDEA SAC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7A8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586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1CE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62CE20F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3F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3E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71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D1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75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HUI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4D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2679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12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73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F251F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1B8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238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054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BBB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F44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5EF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539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EF7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87B9A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6D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32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6C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99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9D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6F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28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7B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22FCA0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74D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049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C8E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1B9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549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5C7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D86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A45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F1F0A7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1D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C2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80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46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98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TEW JUYU ALDEA LA CUMBR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50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3F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FD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536F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EE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ABC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D14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605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CHIRIJUY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E65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IRI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9FB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907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FF2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5B4A0E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4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7F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FF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F1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DURAZNO, ALDEA QUIM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24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QUIM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2F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7718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3D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73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33641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DB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043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05C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DA6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FF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4F8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0927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D77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FBD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5DFDCB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F0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66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83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88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9A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CF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C0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C9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019C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2A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E99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58F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0E6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1B7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35D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591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7CD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3D2719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FD4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48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D9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CF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26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88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C1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90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EEA72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8B8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139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112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9E8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6CB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9E7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B6C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91F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7E654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96D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BA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7F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C9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A5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FB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FF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D4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A7823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AF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04A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72C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4AB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CF2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3D9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546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643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45FE874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B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FF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69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CD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95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27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9A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2F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DC9F6D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4B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C06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AAB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21F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F56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807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A7F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7C9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53B3B6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B1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2A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39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A4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6B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86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FF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C5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27D4AA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D6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613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E6C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381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8D9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F2E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B25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940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16F99B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3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00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6C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D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3D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B1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05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34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C9505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BBF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C66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E5E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ADF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F53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40A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B51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C48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E258E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CA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C7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A0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E1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72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4D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02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D7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F5ABC0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364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7B7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B5B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08E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7BA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28D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E13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89B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FB8C6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59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2D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0E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90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D8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24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37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B2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ABA1E5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057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8A3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D20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6E4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B67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E3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219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5BA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BB311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0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69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7B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F6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45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2E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BE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1B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A35878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31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2C0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F11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220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1F5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766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430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E41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DA69F6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9A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F6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5A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FC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42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A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94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7135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FC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DD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8516C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7EF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9EB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22D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0AF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2E0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BE8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0C6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B89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9C57FA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B7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CA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CF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E4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1C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UXECHE, ALDEA PANE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20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18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9E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929B98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DEE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A33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7A8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007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AAA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F6C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B55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AC5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35CBD5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76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CA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BF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9A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E4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0E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C8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4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7D304F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E8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729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B43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642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51F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ALLE DE ORO, ALDEA CHIJ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1D4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FF0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A9D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211001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8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5E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2F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EF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97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21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1923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73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41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D2C2F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3F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87B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6A5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292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505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676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794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5C0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620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661F0B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A5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A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03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39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F3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F1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A8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30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3ABF15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BFA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D61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1EA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686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D58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45C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61D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9CD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144A609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85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8D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F3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6E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58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25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D4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E3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89475D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66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C0E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009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525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CARLOS CASTILLO ARM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F21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5FB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688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CE5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CA0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6BD64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1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C8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35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A1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E APLICACION CENTRO AMER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9B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E9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38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15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D3616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38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EE6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DB0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D29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236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DAE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AA5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4A0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6F921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D3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FC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43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48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E7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B1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73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41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EF560F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7C6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765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8B3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D3D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TORRE FUERT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4ED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E6B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8084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1FC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876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5D5738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BA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C3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D1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4F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4A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72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86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F5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D6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245086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E7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5A2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825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28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B1C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C14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3CE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7A8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734BE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6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00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11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4D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66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11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15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68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1B0A77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DF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015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98C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E87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6EB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2CC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2007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A06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714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151221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17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E7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F0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AB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B6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F0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1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54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E851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89D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8E8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135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D99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66E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DB3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659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2AA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7294E0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B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50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7A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71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99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53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6C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B6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1BDEB04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6AF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E16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B33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052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4A4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258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3270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F9E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447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02D9A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BF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28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64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39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1B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O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BF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2C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F8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C3B991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41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07C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91F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DE2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828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5EE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B42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A88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12009B6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3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1B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9D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D6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74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C6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C8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BD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0AE6B8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F1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16C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0F7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C92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E5A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D70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9EF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724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DB7592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2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DF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2E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2F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81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00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2317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C5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2E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0C866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4C0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338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6E1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7FE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154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1B5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C9A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4A0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6BE834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6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FD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DE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3F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80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26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C0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56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01A71C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3C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CB1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12F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0B9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I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A4A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553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5782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F4E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56E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95F6D0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7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20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B5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3F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BB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8A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19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3A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B672B3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C10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5D9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5A7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53E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E5E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7D8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96F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6B5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AAAC91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C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1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99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1A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55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03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DE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5E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56F7AB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F6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D5A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63C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BEB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3B5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30A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5DA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4E2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8A69BC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7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46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E3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32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06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7E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CE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9A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AFE2DF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78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819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D58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883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8B3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B72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762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1F5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BEE671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EA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65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58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4C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5F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50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22679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14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61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FA5DC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296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E85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DAE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214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2EE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FF3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AFA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737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6EA4E4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C4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0D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AD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F7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10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CUY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4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3100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3E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7F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A9A12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B68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8B7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4CE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F93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 SANTA TERESA SUMAT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3AD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TERESA SUMAT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B3A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456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726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6E2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94332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A6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84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6E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0C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45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0A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B9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39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B078674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366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6F1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354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7BC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660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145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CE4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362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A1AD4E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D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24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74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69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D6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E4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57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85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72FF8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C9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143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22E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DB5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ÓGICO PREUNIVERSIT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8AC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C91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3AE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315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65ABC0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E1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27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DB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B0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C7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56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5030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3D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EF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38C4E7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51B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BEE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C61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987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4B2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F08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6031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E24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FDF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BB323F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C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4F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84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B6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91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3A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861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C9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E2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A392D1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49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6B7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52E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A88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69D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54D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E20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9F5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FA89F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B02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A7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94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0E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49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FC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51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55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72BEEF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D3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078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05F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AC6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F49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072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FB0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015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1A177C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A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BD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7E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0E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BF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9B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0F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50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B04C5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AE8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CDC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2CF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3FA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A58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F3D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2FF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F65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4A6DA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F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F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2F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66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JERUSAL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3A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4C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86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74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1D293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AE0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C21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35E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A8E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D9B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C3C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7FC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6AB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52FD4A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AB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FC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00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90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90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4E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5013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5C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47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1307A9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F6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21C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9FE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64D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F78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FF5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C6E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43E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1FB160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D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54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A2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C5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9D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98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03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99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4EB6F0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A11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909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ADD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D63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7B3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4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8D7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0089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331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ACE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66620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50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59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72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B3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C1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F6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18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65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3938D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48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B48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3DE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0DA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341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0CF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5534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A0D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E75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8CF1B4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C7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3C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70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38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7A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D7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A5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0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3B88E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82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E31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6BE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857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11A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FE0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82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1FF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6FB498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48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8D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89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32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F0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3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AF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8827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D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80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D211FD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6BD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9A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A3A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4A5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126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672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FB3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4DD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43B96B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9F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A2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9B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A6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7D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2F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AC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5C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3CE8FE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3DD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D97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DC1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5C5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C78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FCB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C8D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900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CCE513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4E4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17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6A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D4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D4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DRERA ALDEA XEJUY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F2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2216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DA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DE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1698BE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80E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69E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EF9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514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8D1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A80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2C8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3A2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41C77A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F1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4A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0C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90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10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9C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B3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3C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36BD5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1F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6D5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6CE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BFF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002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23F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899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F7A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1DC9C2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5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C8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07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3F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CC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B2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5989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DD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74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E1608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9A2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C56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DAF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8CB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2D9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C83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E50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1CF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8E04BD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AD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D7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C5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AF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B7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D9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572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AF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58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7E7CC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304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ADD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26C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B47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2F5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CA9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C4C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0FC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C2324B0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4B8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9D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DE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4E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B4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01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7956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DB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03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08D89A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5D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FE1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7A3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7D3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B7A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D15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F08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71B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F83A2D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5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0A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1B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06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AMIGOS POR SIEMP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D4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12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7212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DA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F8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8A7AF3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B5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533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719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5E3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C12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5E3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993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AA2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41E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D2DD1A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DA9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F9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9C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83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FF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0F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50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6C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CA0117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068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269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90D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9BE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647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75D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272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F5A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0A2E99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4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5A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C6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9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00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03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BD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09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E35BA64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B7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1D4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A2E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16F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CED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AD8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A99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1CD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83776B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82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E6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91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D1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9D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0A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83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70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9C7BA5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CBF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685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F04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DF2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E04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E69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DC1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6D8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86E391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AB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C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A6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03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17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0F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61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3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284E0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D90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4CC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54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4E0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3CC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7A7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3A3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68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AC9F4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6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DD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8E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48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55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6C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2C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97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12814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90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448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BDB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DD2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83B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B94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A0D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51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E31B7F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87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D7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F0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41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4F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D9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3F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72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BBEB95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6A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77D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39B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92A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F34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C7C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475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B88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AB3602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0F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7E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D1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EF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74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51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E9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59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0F57D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E0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BFA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C6B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2B6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0AC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LAS ESCOB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C7F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5BD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642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B21463D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CF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8F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4C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94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07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39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C3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52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02C839C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699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011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81C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551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86E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CAJAHUALT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DFD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653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1DF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843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49F548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19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23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42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C9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C3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RL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0B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1564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39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9D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B0FC6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520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8A2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023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868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232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FF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C57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815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2A74BC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0F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6E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C5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06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31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E0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BD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A7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9AA29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2E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E8D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637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165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284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E8B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836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247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E3B836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1A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4B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05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26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9C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4C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C8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E9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F6B94C8" w14:textId="77777777" w:rsidTr="001061E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8DD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A23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05B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44D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15C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BE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52D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1470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C93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46F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453777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83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18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D3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20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6D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6D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4426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03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D1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7ACCB8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2FE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CD7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661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AB3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6A1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3F6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CC5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993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0C034C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F3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F8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B9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FD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63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6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D5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6845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00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2D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6B20FE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804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3FB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585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1B6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4FA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2 "B"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AFF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D6A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F68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B992F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4D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69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AC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54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B7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75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743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96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C1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2EFC59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D3E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5C5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2C3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8F0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184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CDE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0AC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CB1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8F63E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A6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71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5C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BF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A0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, 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41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0D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71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1DCB20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184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8AF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D67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36B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BF1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35C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346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5B7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B68C58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93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D3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51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22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57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A0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3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57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D4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895E2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62A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77B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97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E37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EDC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5D8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1A0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5F0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37579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EC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F8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98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50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0B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41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CB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94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9AE0A8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41F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8CB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D9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40F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FFA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198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870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4DE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11B7C3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E8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30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D0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3F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88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DE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3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9C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8F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F01A9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50A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519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875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ADC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5CD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FBA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0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5BB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944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4C23C18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420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47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F0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C2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63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C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13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B5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E5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F790150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59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417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C5F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91E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2BA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6C5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1CE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CA8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25E86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7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43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F8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3F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94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ED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6E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D5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D5E911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FB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B06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5BC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34F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50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S 31 Y 32, COLONIA SANTA TERESITA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F46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950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072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C5D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7CC8826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2B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CD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27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2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TERESI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82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31 Y 32, COLONIA SANTA TERESITA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C8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3691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23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87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73021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16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D17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CF0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503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JUVENTUD EMPRESAR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499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3E9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A2A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9CD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B31A5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8D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17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EE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E8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4A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71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8823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59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31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35D91B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A8F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DD7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001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548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AF7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A30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8EC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987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EF07D3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3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36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4F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E5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F5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ULYA, ALDEA CHUAPARAL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8C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E4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97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77019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8B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87E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99E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3E0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194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2CE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7273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162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98F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BDF6AA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5C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D0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73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7B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00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NOXTE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94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6A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E9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FFC0A4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F5F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7E8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AE7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A47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NI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9AF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BF7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B56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D22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0B53A9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0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37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05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C4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C2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5D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C4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B5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2666C6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D3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61A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545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255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4C4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EDD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373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545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9DBEEA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4A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9D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19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A4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EDRAS BLANC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0F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FD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D9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7D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294AD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A3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1BF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43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102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EED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449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9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EED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ECB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95542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E5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BA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7D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F9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31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7E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9262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10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E8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9263819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42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00E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177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018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E4F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382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637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700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C85995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4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79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63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09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7D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98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7231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96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84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B370FD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A26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B36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FCB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C81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HIMALTECO DE EDUCACIÓN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7F0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661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804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C4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125768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4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67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CC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48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70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BALCOL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AF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9197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EB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7A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3FB1C7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EF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017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D7A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58C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CCD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9BA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F34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13E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0F9332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C1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2D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1D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EA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24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B7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EE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9B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C40F65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3D6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8B1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137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C25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C3B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8F7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1D8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1BC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416CF8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0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67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A4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C3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AF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MACHAJ, ALDEA ESTANCIA DE SAN MAR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20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2467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DC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A2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E00A8F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045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3D5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322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920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2C1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BC6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B7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B86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972AEF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BDE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8E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C0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40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IMAJ ULEW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43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MAJHULEU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1B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9417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7B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7D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3C3DB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506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E8A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DEF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961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GETSEMANÍ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C1B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726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1C4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DB6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91B383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C1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CB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57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11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22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CANOA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3C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0632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14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C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68F9D5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69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DC7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8E1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41A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0F2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A87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9C7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D70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EE8280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7E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9D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67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2B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E1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AD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6A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80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09B24E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3BF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1A8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A36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BC6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240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DO. CALLEJÓN CASA NO. 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BC1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B0F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2B1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2B6012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3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D2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9F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90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9C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A6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6D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9F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A080E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78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382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A50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E8B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226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F3F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674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FB7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B7106F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CA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A5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F2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72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ICO CENTRAL 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DB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96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A0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69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F2361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4B4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9BD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CE8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107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812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3F8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06A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3B5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7F016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8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B5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2D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69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GUEL SULECIO MOR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E8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6E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831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42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94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52047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AE2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5D6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23F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FF0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DEE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CC9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2B4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31B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4A30A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4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43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E9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97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A2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48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79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0C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89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DE08EC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C3F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00C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042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E55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EC2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EAC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730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BC2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2DD3BF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C2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EE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7C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06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AC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3D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11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0E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D20C2A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E93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AE0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B5E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3E2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2B0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B6D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10F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D01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BA38F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715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B7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BF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FD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82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3E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25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6A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D51BE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B75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06D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A6C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A71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C38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263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C1F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770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BE77C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FE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02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CB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66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IAN CARLO NOR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C4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D1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6061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24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41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6F5F1B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83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1C1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6FD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AA1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5C6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C" 6-18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44D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DED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F3D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C5CBB8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FF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F3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A9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AB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97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76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8748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78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D6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96E0F5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B49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78F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CD2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768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053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C02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DE5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994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9CB16E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4E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E0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4E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92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F9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VARITU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28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2933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6D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AA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EDA53D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D6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677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C53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EEA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7F9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OXYA ALDEA ESTANCI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75F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8E0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86F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AA91FA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50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36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A5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5F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VALLE DE LOS OLIV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F9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5 ZONA 7, MONT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5B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7910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E2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B7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9697B4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14A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7C5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C04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05B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581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BOR DE FA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308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6DF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D75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C16D03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C9B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BF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32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DE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41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A2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BA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58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560B6D5" w14:textId="77777777" w:rsidTr="001061EF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DBE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6BB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994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323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221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8A. CALLE, LOTE NO. 87, ZONA 1, RESIDENCIALES "QUINTAS LOS APOSENTOS" AVENIDA LOS APOSENTOS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8DD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83C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5B5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3D702B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03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B2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C0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E3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B0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CERRO ALTO, ALDEA PAHUI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FB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8816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B2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14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6BEC56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940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ABC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65D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DA0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85C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B48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FA6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361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BA2611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53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8C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AB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BE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6B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32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3A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4F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387B6D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C3B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80F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43B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4A7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B79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8CE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C46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649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C5CC5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19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67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D5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79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60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3D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E0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7A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268CEA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03F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0D5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30B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FF2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EBE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4EF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A8B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AD9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1F459B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9F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DD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D8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5F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30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B7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E7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DF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4A638B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219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C82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F46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9BF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6AF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650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1E8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FAF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CA5B29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F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E0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74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A7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F9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ON LA UN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BA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7A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C8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3D047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98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B4A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AF5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246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FEB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45 ZONA 1, CANTÓ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360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B47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FC6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67CB8F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23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35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13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3B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VISIÓN Y FÉ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55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A CANO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28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8180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E9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A0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E5E06D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4FE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3E9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9FD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639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B55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9A8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281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3E7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9E87CA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7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AC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24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3A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B1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B1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A5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44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A33A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23EF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6B4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43E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1D4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348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716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572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BC0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5D2640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85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36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16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E8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95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C8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BA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EE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080699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B9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318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906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356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B72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746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9C1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97B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31AA6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7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3C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3B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B6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8C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20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DF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33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3500BD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3BE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B66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6D5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646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108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15A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8F8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6B9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995FD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E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06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9E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1F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5A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21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9029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C3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42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E981A0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827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CFF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762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257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431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B4A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A1B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500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C83094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F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73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FE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D6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C5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1B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909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EC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68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6C6F8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77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DEA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D45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079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53A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66D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A53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9C9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D7EE50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99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A2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F9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7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43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CHOATAL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D2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8039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C1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F9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40368D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02B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57F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B18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AC8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CA1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A70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CC6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BE7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3B6A36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C5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F2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AE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74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AB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CC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4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7F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60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D47F94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9A5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888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EEC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953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356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D1D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0758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364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122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ECB8DC7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1A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8A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AD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2C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E5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83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3F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EC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B8F784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D7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E73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19E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9FF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D92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670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56B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6D3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D6189B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3F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30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99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49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F3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D5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326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9B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90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59737F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F7F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455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9DE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92B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ANIBAL ALBUREZ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4D1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92E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0466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34B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904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F3877F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4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0B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53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3F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F5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9D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8C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7C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D5F079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9B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7A8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EE8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959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B33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IBA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36D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394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1C6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653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041A0C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B6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5E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1F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EA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AFAEL ALVAREZ O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EB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AY, ALDEA LAS LO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53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EF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0B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8FBC22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C8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70C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D12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7BE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822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4C6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DE0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4D5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834BE7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6E8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A7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E3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9B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ED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RE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E0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9198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2C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C1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1EA16D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A1A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5C6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4E0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EB0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37B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21D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18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1EF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AA2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7F898D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34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F8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C9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19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0E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CHIRIJUYÚ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20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10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FE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A4D2DC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70B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071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F24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581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Ú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628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UNI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E78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8E1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0B4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FE4BAD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9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D2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0E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70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B1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8F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3213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D8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1C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45305A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749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59E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784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57F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OR COOPERAT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CEB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8.5 CARRETERA INTERAMERIC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2BF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845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695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7013C18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1A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F2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FA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96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9E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CC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2B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57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BF3A51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11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A5A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3EC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533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590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74A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514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306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94EAD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C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88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1F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92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AA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FC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480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E2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8A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7A4AE93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DC3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782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585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41D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5B6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AB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FF7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00D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D22BC6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C49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88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BC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FA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C2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PA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01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4215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6B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78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A4CD76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2E7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D08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BF5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DDF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NEW CONCEP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B79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A07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D67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307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2FCB3E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E1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8A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DB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4F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09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39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A5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C1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A47F1A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E1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2C0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4D1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6EF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COMUNITARIO "OXLAJUJ Q´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E2B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, ALDEA HACIENDA MAR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39B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3A4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4DD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D6FBAF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24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F5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34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BD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25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82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77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CF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CCCF32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B19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D73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F5A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37C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C4E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S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EB7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0273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BD5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D7B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834FEA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D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F2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C1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02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D6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29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36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BB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27FDEC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04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62B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589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0DC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F08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AE7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CF9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B45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B71876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07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19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87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9C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72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58 ZONA 1, 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9A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48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BC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E3FE6F1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771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BB7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861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F9A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WAY B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02D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6EA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247849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9FA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FD9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85EB4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4D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68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D6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8B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C8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A7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8F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AE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652B9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B81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543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087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837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4F0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50E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B38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279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32C74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BB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319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2E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BB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LAS PARCELA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20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ARCELAS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0C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6132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ED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DC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546F726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385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479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A04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150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FF8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O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A0C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E6A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347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85715F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5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39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C9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0C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21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E7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5E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01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3E63FE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740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751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CC9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41C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E6E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A8B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CFE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C7D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600C54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7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AA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D9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D3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0A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OCOT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A1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636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CF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8E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2CFA2C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6E2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829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206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967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77C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902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4629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3D2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828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5FA9E99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06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5C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7C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66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O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3A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36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1358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81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DC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FBD721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DB8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A1D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BD5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B56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ENCIA DE AMERI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EE7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71B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0342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ACD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EDD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745CF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4B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E6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01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2F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D6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3F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2264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14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74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55F1C9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85C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895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DA5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992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429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5D2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473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5F1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EBB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616A2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86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2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FB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88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98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5B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271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88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5F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741331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5D5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694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BCB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23A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34A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0CB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B41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CDA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FA0810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4D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5A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C7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D4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06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7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FD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5B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BC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AD1F6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22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18E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CC0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9F7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O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840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CD7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AD7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A1D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022361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D1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03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F1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6B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07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2C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92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50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BC14CB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E6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F7F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E92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FB7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098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B36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805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7C8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2C235E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D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85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AA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8F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CF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FF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34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03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67FEE8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E5F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40E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043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151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67E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311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750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183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AD0017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5E1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DF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17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28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88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36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981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5B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5F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733105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B0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CDD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818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B80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LVANDO NUESTRA NATURALE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34A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6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D12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3853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BB1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592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5B07C2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E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67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9E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3D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0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EE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D2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0B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485049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4B3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B90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7EA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60F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B0E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6FB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B19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1A9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4050C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7C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80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52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22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66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13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9C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E9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4A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9EE87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B65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DB9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3FF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C3D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771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8A4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018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009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7FC0C8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BE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F4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12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EA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96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51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0E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37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75A53E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86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AF8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E5D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77A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22C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2F9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3C6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3FB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DB851A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9D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5A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22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5D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65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78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5695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5E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3A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02BCB3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AA0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720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6D4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3B4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B14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052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1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5B9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B98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892FF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7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84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D8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8F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85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71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2069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DF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34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E41DA5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84E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43C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3D4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0E2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CULTURAL "EL PILAR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DFE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50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353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DC2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25F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D8524B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33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05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2A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1C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9D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A7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DF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73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04A8ED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6C4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8F4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E41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474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6C6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14C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EAE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A7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D0BF137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8D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4A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35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1D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71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6F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21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12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7790B0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97E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E74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CDA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9A0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5 DE JULIO DE 1524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BA8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5-2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2CF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FA6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D11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EF5193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DE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FC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48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FA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MUNICIPAL "EL </w:t>
            </w: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AMPAMENT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EC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LDEA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40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3212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0F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A0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03A61F3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4BF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110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5DA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380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469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3-112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410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CFC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2E7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EFD09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C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3D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ED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51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54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MARRÓN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32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7014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6B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85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610BF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A9E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F47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3F1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3BB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DB7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CE8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6EC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103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F641AD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7D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FE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FE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80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D0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D9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35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89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D86727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B9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08F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6CD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1D0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870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57A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779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7AD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B15398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F2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C1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4D2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A7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BD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49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84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11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DB2A71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7E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976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152C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03B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066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6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FCA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3318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287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366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748652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0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83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34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E6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2D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85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AB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59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AF8ADC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C0B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813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538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BA8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463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B09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454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0F1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5398DB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36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BF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48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D1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9B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71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0813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3E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35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0BC246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0C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664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8C7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021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C3C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1EA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0EA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EA3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5D5220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4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E4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62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8D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6D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0D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ED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C9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0C689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88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CA5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64D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BDF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C68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EA5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445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302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39F6C6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77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1F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67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A1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46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87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C7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8E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AE53979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8B3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2D6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09A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5F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549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7A8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0E8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E45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6C73F5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32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76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61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9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F3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0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3B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AB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0B72C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732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E64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18F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CCA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BAD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9C4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75D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F80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B2250C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3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96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76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D3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51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9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3E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FC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83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E434E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90D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BE6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4AD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6C7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E46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ECD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025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0E5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F238BA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8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69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34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14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CE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A2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3A0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C8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99449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6F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E14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F9E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67B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63F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63 ZONA 6, COLONIA LOS ANON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77F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3EA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9B1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88E188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F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8DC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63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7A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53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8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71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1073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67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A2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340C77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F2D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070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5F5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3D7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DDD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J ALDEA CHICO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1E4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C48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CA3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F54760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FC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CC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F5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1E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A0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TIABAJAL, ALDEA PANABAJ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1C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2262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D89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34E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CD7684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2BF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3FC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3C2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E65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BC4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C8D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D6B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F71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329EF2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9A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A5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64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54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ORMACIÓN Y CIENCI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52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25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6367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27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A7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D9C09C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B7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E12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99D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317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688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88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EE2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E7D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9D5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1BF415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EF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BD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78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85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5E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F9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77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95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10A29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547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539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C26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F6B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L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1E0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1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1F7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922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13C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221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ECF7ADF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15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EF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5A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87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Z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06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80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1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6B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F2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AA1816B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A83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7DC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0E6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E2C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03A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3C1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057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F40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971F12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B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45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09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9A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3E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00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1A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80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79C7E0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19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9C2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6AE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278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C61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711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6B0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C7F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913349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5A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90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B5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A0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EF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60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64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06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77F5E9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586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B55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3F6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958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43C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06E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DAA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040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71C46C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E0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53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DF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14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02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F4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7E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AD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E52CF7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F33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959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A19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130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06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06E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7B5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A88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E9EC09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33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B3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0E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E4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2D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78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D4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F7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2E55B1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599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094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A7D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D4F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19F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2E8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B93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BC7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CFBF9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97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E5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30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67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5B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B5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F5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9B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C70FC9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2C0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0C6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68B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7F2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RILINGÜE "PEQUEÑO EDE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70B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ALDEA CHIMAZA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7EA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2508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982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EDD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1A9741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A6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F1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BF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D9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10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78 ZONA 1, BARRIO PAX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14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25079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06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81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F9E1C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899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673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CC7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091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EA1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674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7394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DC8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A79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64D90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67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14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35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EC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F7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3A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C3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8F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FB2835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B0B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288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944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32C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A15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312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94E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0BA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9773E7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76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BD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47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36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UNAWAL B'ALAM YA'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3E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54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B8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B4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703F21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2CA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AD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4C9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0B9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4FB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5FD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330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7F6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530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7545D2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50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E5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29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EF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B3B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ENTRE 3A. Y 4A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CA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95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A8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681B30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CAA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78A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991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208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838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ECTOR CHUTIABAJAL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312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0126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A2D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A17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05A0CB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64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1F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3D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5E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05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60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34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BB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E1F998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8E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9F7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B1E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49F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0E2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7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8BE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7167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262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5A5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FFF2B85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4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85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C0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9B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C7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7E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36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9B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D2988C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71C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B68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4AF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266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264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7C9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2827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B73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DA6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07E519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4A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7D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FB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4D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89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8C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9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48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7F3B07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6F9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1AF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F2B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4035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1FE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F65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177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DEC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1E361A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C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C4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58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CC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58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90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70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73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617104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28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786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E6B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9D6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8D3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4BD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067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FA2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A44705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95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14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D9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53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DD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BD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D2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73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A87F56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C73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594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74D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1A8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AE0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CC5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0B9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A35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568F52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FD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39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B7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9F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BA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C3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BE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72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AA4BFD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F98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2D0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6A0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F2E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702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COR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803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343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961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B81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74FF84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33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E2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A7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0B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1D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JOMETES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23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8178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4A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9F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1BDC57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9E6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0D4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AD8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152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872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896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1EA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D96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00FE80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76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6D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71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D8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CB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3A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1E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99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50ACD2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9FC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30D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52B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461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0ED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E1C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15B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A3E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950940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AD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96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38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5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F2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3C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07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1B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D4A2C0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F32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01F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457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01F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IENCIA Y TECNOLOGÍA DE OCCIDEN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EE5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LOS APOSENTOS, 6A. AVENIDA 7-9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87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77C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F3F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809367F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F7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0D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A8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D1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02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D7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A0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A1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7DCF7D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A4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E4C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FCA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E72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8B4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3DD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522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CA7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4FC73F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72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E5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84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94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B8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29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3B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1E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24388B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DAB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4CF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696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A39B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47C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F25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9E3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0DC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40B550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007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7D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69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35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1B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00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1F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51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103E94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E2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1BCC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540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FAA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D44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45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B6D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8119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659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A81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45A01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0B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37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9E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04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ASITOS DE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D5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RUZ DE SANTIAGO "A" LOTE 4 ZONA 0, ALDEA PUEBLO VIE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5B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31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AD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37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AA073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8C5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1DA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921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6BE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FA6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POTRER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1D8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823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84E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821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5BD1BB9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AB5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1B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8F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65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76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3C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03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69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9D61F7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913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138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2F5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1424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8BD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D7A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17C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E50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5E00E3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5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85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BB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3B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B2B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FA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FF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AA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9A3B36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1BC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A08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A45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934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721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CA7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A0C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711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61806D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A1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A7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C0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E5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2B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B2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03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701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4E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DC05B4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26E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0E3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F446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FE7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4E4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C95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833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47D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BF59DE1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6D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CE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59A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57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93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54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13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3D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635EFD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A8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A5A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483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CAE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DCC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082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2879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840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7A6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1F85BD5C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B7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95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56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3F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8C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C4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CF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F9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24ADF7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3D3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EB2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FC0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718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66D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93A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8CB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60A0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530EDA8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CD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86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B6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23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CF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CA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23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72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DEC33B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21D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053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96F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434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ADA5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720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6B5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649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349132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51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EE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10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30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02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EB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18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70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061EF" w:rsidRPr="001061EF" w14:paraId="433C28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0F6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357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FB6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7A8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3B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8A7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4028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E6A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A9D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FF36E47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12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24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F7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AA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B5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92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30154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7E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E9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36688D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8C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774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D50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3DA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ESÚS Y EDUCACIÓN TRANSFORMAN / COLEGIO BILINGÜE J.E.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4D3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FINCA ENON ALDEA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3107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BE9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730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042EF3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1E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27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2D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8C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96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D3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4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35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D4D6642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85C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8C0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E6A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6AC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8B4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1A. AVENIDA 3-56 ZONA 2 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732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A3C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EBB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A05F962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CF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8D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19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6D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BD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3F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C8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C4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2F1DB9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FE7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A06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0C0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97B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F7F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C7F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B91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F35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7B9D10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1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E4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59A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84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E0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A2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A6C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4A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A7EAA8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B40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E78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7943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D52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INNO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D65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41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BA4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5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B93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38D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958D4C2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54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8F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67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78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E1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D5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47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87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EC8118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F94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715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3AC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7CD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6EC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OCTUBRE, BARRIO POROMÁ LOTE 4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A92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1716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41C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119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52EFDE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01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B8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9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2A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B0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4-17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ED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577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1B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0B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4C6FE2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5F3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18C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73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F9F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973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507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124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518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1DC327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E2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48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0E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A3D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F8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C83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12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9E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2246BB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A9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1D1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D3F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A0D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ABF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2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001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8199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749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EC0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727C9F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A7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B3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4D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B7E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A3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D7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ED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72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42FCC6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21C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BB9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6F2D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E9E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C65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D77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D7B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7CE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0B0D99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2B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39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9A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D4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23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C4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9B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2E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925F79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072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7AE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F23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655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C73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C17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B69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3B7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F9B9CC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39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71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4C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10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SCORBÁN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8B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4-274 ALDEA SANTA ISABEL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8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8D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48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601B67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47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B7E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FD9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C97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2DB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305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901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9B5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255315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AC0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7C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D4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A8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A2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D0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2888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7A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C9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3FBA5A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2D4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32F8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1FD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C1E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1F7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EUCALIP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2CA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57555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A6F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018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27D8121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97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83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3F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52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9A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7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2C5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A6C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BFA9A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6C8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304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46A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EBC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915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636F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70D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F60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7C1696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EAA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C0D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C0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A6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8D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CC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C6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81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4A2037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7D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A2B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102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EB6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F25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81F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A85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EA5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917AB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8E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21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CEB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B9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78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7A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28626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E1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12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48D3FF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2FA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A43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D70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D23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99D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D27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3250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0E9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CBC7B1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38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BC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6C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B9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9E2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73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B89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83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796A35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F47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0CA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476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501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0C9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7B4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CAD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1A7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4E5A17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507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B5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51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2D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88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D6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57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95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93675E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8FB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86E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52F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050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ATIVO "Q'ANI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7C4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8 ZONA 4, COLONIA LA PRIMAV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29E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6962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7EB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39A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14424D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DB9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14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2A4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DD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6E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26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BD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CE5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490444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42C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F0E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3D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122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6F78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3B9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EEE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F67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EB547D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99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96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17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7F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8C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76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A2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1AA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8801E2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C3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92E1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966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DD6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DA75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951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E06B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59D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3BC880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34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05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53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0C7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93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52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B6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3E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77FE04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425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0C5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DE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E8E2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0BD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55B7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38E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DC1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3AA37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71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62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87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26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C38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86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9E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79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1D3B27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81B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71F6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B9F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F4A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7E64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B37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E113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622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446553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AE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33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36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73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8B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84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56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87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BA714A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88E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2E3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1FB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B18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20E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111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06D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683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788F1A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C8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5A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F2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28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A7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5A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62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EE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F736CEF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52E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A4D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4468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1F2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F92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682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0159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62D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C09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BD5C4B1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3C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11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4E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D33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C9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E2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0027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05F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E89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061EF" w:rsidRPr="001061EF" w14:paraId="7132221A" w14:textId="77777777" w:rsidTr="001061E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6EB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09B4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209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DCA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158D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A703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00A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EA2A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9E613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5F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A1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33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B4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7F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24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AA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CF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AB00BC0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11A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741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8719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AA81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E51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B124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8B3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D74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8EA5B4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E4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E2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DD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C4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59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3D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D5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E1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43D1D1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4C0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E240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8045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A7B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31C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OLONIA QUELEYÁ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7D5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15163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B75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7E9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688424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C1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BC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49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81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65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-91 ZONA 7, ALDEA BUENAS VIST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52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A6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5D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7EE1A4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5B5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0EA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11E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739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7D25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CEEA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C6C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CA4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0B9425B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3F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DC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48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7F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F8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9C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CF0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24E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EBF54E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87F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489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504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BAC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EBA9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986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087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654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1FA759C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A8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89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8FD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5A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FE Y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AF6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ORTE, ALDEA MORE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51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8842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97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4F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B3F702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C51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C51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76F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6571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8C8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F35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FBB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FDC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B49D81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BFD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504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DF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BE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75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01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3C6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EF5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E841C0E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AB0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4AF4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587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99C3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9C1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A1F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94B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443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91D5C2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4F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F87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06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41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12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NTE CRISTO, ALDEA SAN MARCOS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2B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91951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52A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5C3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EE0D86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8B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200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72BD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AD5D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A6C0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00B8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848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1016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D338DB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33A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ED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27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2D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B41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RCEL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D83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3829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60D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14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4FCCDE3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30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E66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47F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7E2B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05F1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CD7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1B4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AA51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533401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F1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3E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75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E8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00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0C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FB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CC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D3EB0D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394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5411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F09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EBC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43F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431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F3D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777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C69941A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8B4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65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EF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78F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A0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43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DB9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469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0F83452E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785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CAC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2222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5166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A086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1F3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40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DAA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232C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65551A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85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C98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46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97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3D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CA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EC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1E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295D8C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283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4C66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B44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6B4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63E4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FDE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0AF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A03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AEF69C7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E3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22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36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14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95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UMAT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EF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5396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B9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67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6D2659A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DCC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662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FF7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B70B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F1F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E0BF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E6C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591C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E10EA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E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87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9A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EEC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FFE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C5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77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CF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CE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7A6E387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388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F3F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2E1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F23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6B4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1EF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6B2A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125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695972B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C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CD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C8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F93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B1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PACHAJ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4D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8195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93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B3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77AD0906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3538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795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E5A1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1C3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E54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11C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CD7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210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562A14C4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CC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BD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927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6C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83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90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4E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DE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4C90AB9" w14:textId="77777777" w:rsidTr="001061E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7CA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A81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FC8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AB3C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09C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05D8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12634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0D7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5C3E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3C8159C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F9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087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DD5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A5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717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1D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02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2E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542B86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23A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D455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8D5C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DB9E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112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76A0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2835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BFBF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F0A8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C36528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04F7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49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6D6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8A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AD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77C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35403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FD1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F2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5CF8604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1AA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12EA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75B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B71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145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ALDEA PANABAJ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DFB2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46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881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A3FA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061EF" w:rsidRPr="001061EF" w14:paraId="4CFB75B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F2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60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D0A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5D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DEL NIÑO -CEDIN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64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02 ZONA 1 COLONIA LA CASTELLA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F37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90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FE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ECD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9C8B369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8D0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216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793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3BBB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5709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D162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823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4067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2BC173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5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7A4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386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908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75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A0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495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BCD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C25E1C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7EC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FE5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3E6C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8DE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7F9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212E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5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CE70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835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4C55C98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09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F4F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6BB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5B9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VIVA MEJ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AE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115 ZONA 4, COLONIA SANTO DOMIN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BC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4116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42E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2C0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2AD68B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FFFD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657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BFF8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76BB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BF46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 "A" 0-09 ZONA 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B80E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D49A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F71C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B03582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004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28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745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430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AB4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66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820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13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71E94C3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1D2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DF9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E446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2A5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ADULAM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1B6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2-205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857D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99022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E904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0A31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FC83FD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EAB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A7F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AF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10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PELLI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55B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1-71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EC0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229310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8CC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C6B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51860AD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F1D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EB8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42EF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AC59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C43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F837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374E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8816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359F13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8A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8F0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64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A08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A7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6, 6-32, COLONIA LA ESPERANZA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0D6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70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6B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9890C25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CCB5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23F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1720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194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302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ENTRE 3A. Y 4A. AVENIDA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8292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FBA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23CF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794BF108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76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6E3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617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F2B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EE9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9C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45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7B5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16253BD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B41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CD8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EC04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4057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2889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FB5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13862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46C6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FECF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B607BAF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05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48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B8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A93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9BB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5A7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083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9A9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20BD31C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A079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A08C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F13A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0EBD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3931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E648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335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D50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7775D01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D52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6CD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423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7CA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7E8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6CD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65D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055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0822018A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C203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AAD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1353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2B62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2BAB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2532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BDF7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9E20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18D8F42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56E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CC9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056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57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BIN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3EA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C3E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B3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6C3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3877C6D0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B61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93B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B17E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FF73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BE91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94D8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0F748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B75E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25972C3E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880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9684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34F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FBF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3123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CFA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F00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D74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CB61F39" w14:textId="77777777" w:rsidTr="001061E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11C1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AE62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D325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1EC1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B2FC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57A7E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8F9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F741B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2C308F5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1BC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CEE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15F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1747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B1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B4AF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41B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EBE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8F327F4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8B7F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387F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2E55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43A2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MALÄJ KAQCHIKEL AMAQ' TIJOB'Ä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8C3D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5, 13-142 ZONA 5, LA ALAME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CD8E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9132C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133F6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061EF" w:rsidRPr="001061EF" w14:paraId="6F574286" w14:textId="77777777" w:rsidTr="001061E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AD6" w14:textId="77777777" w:rsidR="001061EF" w:rsidRPr="001061EF" w:rsidRDefault="001061EF" w:rsidP="001061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E825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BC90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DA72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ANDES GENIOS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2441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2-41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871D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447193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3189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31FA" w14:textId="77777777" w:rsidR="001061EF" w:rsidRPr="001061EF" w:rsidRDefault="001061EF" w:rsidP="001061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061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61EF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5F61-A6E3-42EA-BA17-65C683F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9</Pages>
  <Words>34876</Words>
  <Characters>191821</Characters>
  <Application>Microsoft Office Word</Application>
  <DocSecurity>0</DocSecurity>
  <Lines>1598</Lines>
  <Paragraphs>4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44:00Z</dcterms:created>
  <dcterms:modified xsi:type="dcterms:W3CDTF">2021-02-25T20:44:00Z</dcterms:modified>
</cp:coreProperties>
</file>